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683" w:rsidRDefault="00047683" w:rsidP="00047683">
      <w:pPr>
        <w:spacing w:after="0"/>
        <w:jc w:val="center"/>
        <w:rPr>
          <w:rFonts w:ascii="Times New Roman" w:hAnsi="Times New Roman"/>
          <w:color w:val="262626"/>
          <w:sz w:val="28"/>
          <w:szCs w:val="28"/>
        </w:rPr>
      </w:pPr>
      <w:r>
        <w:rPr>
          <w:rFonts w:ascii="Times New Roman" w:hAnsi="Times New Roman"/>
          <w:color w:val="262626"/>
          <w:sz w:val="28"/>
          <w:szCs w:val="28"/>
        </w:rPr>
        <w:t>Муниципальное бюджетное общеобразовательное учреждение</w:t>
      </w:r>
    </w:p>
    <w:p w:rsidR="00047683" w:rsidRDefault="00047683" w:rsidP="00047683">
      <w:pPr>
        <w:spacing w:after="0"/>
        <w:jc w:val="center"/>
        <w:rPr>
          <w:rFonts w:ascii="Times New Roman" w:hAnsi="Times New Roman"/>
          <w:color w:val="262626"/>
          <w:sz w:val="28"/>
          <w:szCs w:val="28"/>
        </w:rPr>
      </w:pPr>
      <w:r>
        <w:rPr>
          <w:rFonts w:ascii="Times New Roman" w:hAnsi="Times New Roman"/>
          <w:color w:val="262626"/>
          <w:sz w:val="28"/>
          <w:szCs w:val="28"/>
        </w:rPr>
        <w:t>средняя общеобразовательная школа с. Луков Кордон</w:t>
      </w:r>
    </w:p>
    <w:p w:rsidR="00047683" w:rsidRDefault="00047683" w:rsidP="00047683">
      <w:pPr>
        <w:jc w:val="center"/>
        <w:rPr>
          <w:rFonts w:ascii="Times New Roman" w:hAnsi="Times New Roman"/>
          <w:color w:val="262626"/>
          <w:sz w:val="28"/>
          <w:szCs w:val="28"/>
        </w:rPr>
      </w:pPr>
      <w:proofErr w:type="spellStart"/>
      <w:r>
        <w:rPr>
          <w:rFonts w:ascii="Times New Roman" w:hAnsi="Times New Roman"/>
          <w:color w:val="262626"/>
          <w:sz w:val="28"/>
          <w:szCs w:val="28"/>
        </w:rPr>
        <w:t>Александрово</w:t>
      </w:r>
      <w:proofErr w:type="spellEnd"/>
      <w:r>
        <w:rPr>
          <w:rFonts w:ascii="Times New Roman" w:hAnsi="Times New Roman"/>
          <w:color w:val="262626"/>
          <w:sz w:val="28"/>
          <w:szCs w:val="28"/>
        </w:rPr>
        <w:t xml:space="preserve"> - </w:t>
      </w:r>
      <w:proofErr w:type="spellStart"/>
      <w:r>
        <w:rPr>
          <w:rFonts w:ascii="Times New Roman" w:hAnsi="Times New Roman"/>
          <w:color w:val="262626"/>
          <w:sz w:val="28"/>
          <w:szCs w:val="28"/>
        </w:rPr>
        <w:t>Гайского</w:t>
      </w:r>
      <w:proofErr w:type="spellEnd"/>
      <w:r>
        <w:rPr>
          <w:rFonts w:ascii="Times New Roman" w:hAnsi="Times New Roman"/>
          <w:color w:val="262626"/>
          <w:sz w:val="28"/>
          <w:szCs w:val="28"/>
        </w:rPr>
        <w:t xml:space="preserve"> района Саратовской области</w:t>
      </w:r>
    </w:p>
    <w:p w:rsidR="00047683" w:rsidRDefault="00047683" w:rsidP="00047683">
      <w:pPr>
        <w:jc w:val="both"/>
        <w:rPr>
          <w:rFonts w:ascii="Times New Roman" w:hAnsi="Times New Roman"/>
          <w:color w:val="262626"/>
          <w:sz w:val="28"/>
          <w:szCs w:val="28"/>
        </w:rPr>
      </w:pPr>
    </w:p>
    <w:tbl>
      <w:tblPr>
        <w:tblW w:w="10409" w:type="dxa"/>
        <w:tblLook w:val="04A0"/>
      </w:tblPr>
      <w:tblGrid>
        <w:gridCol w:w="3510"/>
        <w:gridCol w:w="3544"/>
        <w:gridCol w:w="3355"/>
      </w:tblGrid>
      <w:tr w:rsidR="00047683" w:rsidTr="00047683">
        <w:tc>
          <w:tcPr>
            <w:tcW w:w="3510" w:type="dxa"/>
          </w:tcPr>
          <w:p w:rsidR="00047683" w:rsidRDefault="0004768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8"/>
                <w:szCs w:val="28"/>
              </w:rPr>
              <w:t>«РАССМОТРЕНО»</w:t>
            </w:r>
          </w:p>
          <w:p w:rsidR="00047683" w:rsidRDefault="00047683">
            <w:pPr>
              <w:spacing w:after="0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8"/>
                <w:szCs w:val="28"/>
              </w:rPr>
              <w:t>на заседании  РМО  протокол ______Е.А.Денисова</w:t>
            </w:r>
          </w:p>
          <w:p w:rsidR="00047683" w:rsidRDefault="00047683">
            <w:pPr>
              <w:spacing w:after="0"/>
              <w:rPr>
                <w:rFonts w:ascii="Times New Roman" w:hAnsi="Times New Roman"/>
                <w:color w:val="262626"/>
                <w:sz w:val="28"/>
                <w:szCs w:val="28"/>
              </w:rPr>
            </w:pPr>
          </w:p>
          <w:p w:rsidR="00047683" w:rsidRDefault="00047683">
            <w:pPr>
              <w:spacing w:after="0"/>
              <w:jc w:val="both"/>
              <w:rPr>
                <w:rFonts w:ascii="Times New Roman" w:hAnsi="Times New Roman"/>
                <w:color w:val="262626"/>
                <w:sz w:val="28"/>
                <w:szCs w:val="28"/>
              </w:rPr>
            </w:pPr>
          </w:p>
          <w:p w:rsidR="00047683" w:rsidRDefault="00047683">
            <w:pPr>
              <w:jc w:val="both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8"/>
                <w:szCs w:val="28"/>
              </w:rPr>
              <w:t>«_____» сентября 2015 г.</w:t>
            </w:r>
          </w:p>
        </w:tc>
        <w:tc>
          <w:tcPr>
            <w:tcW w:w="3544" w:type="dxa"/>
          </w:tcPr>
          <w:p w:rsidR="00047683" w:rsidRDefault="0004768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8"/>
                <w:szCs w:val="28"/>
              </w:rPr>
              <w:t>«СОГЛАСОВАНО»</w:t>
            </w:r>
          </w:p>
          <w:p w:rsidR="00047683" w:rsidRDefault="00047683">
            <w:pPr>
              <w:spacing w:after="0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8"/>
                <w:szCs w:val="28"/>
              </w:rPr>
              <w:t>Заместитель директора школы по УВР</w:t>
            </w:r>
          </w:p>
          <w:p w:rsidR="00047683" w:rsidRDefault="00047683">
            <w:pPr>
              <w:spacing w:after="0"/>
              <w:jc w:val="both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8"/>
                <w:szCs w:val="28"/>
              </w:rPr>
              <w:t>_____Н.А.Туманова</w:t>
            </w:r>
          </w:p>
          <w:p w:rsidR="00047683" w:rsidRDefault="00047683">
            <w:pPr>
              <w:spacing w:after="0"/>
              <w:jc w:val="both"/>
              <w:rPr>
                <w:rFonts w:ascii="Times New Roman" w:hAnsi="Times New Roman"/>
                <w:color w:val="262626"/>
                <w:sz w:val="28"/>
                <w:szCs w:val="28"/>
              </w:rPr>
            </w:pPr>
          </w:p>
          <w:p w:rsidR="00047683" w:rsidRDefault="00047683">
            <w:pPr>
              <w:spacing w:after="0"/>
              <w:jc w:val="both"/>
              <w:rPr>
                <w:rFonts w:ascii="Times New Roman" w:hAnsi="Times New Roman"/>
                <w:color w:val="262626"/>
                <w:sz w:val="28"/>
                <w:szCs w:val="28"/>
              </w:rPr>
            </w:pPr>
          </w:p>
          <w:p w:rsidR="00047683" w:rsidRDefault="00047683">
            <w:pPr>
              <w:spacing w:after="0"/>
              <w:jc w:val="both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8"/>
                <w:szCs w:val="28"/>
              </w:rPr>
              <w:t>«_____» сентября 2015 г.</w:t>
            </w:r>
          </w:p>
          <w:p w:rsidR="00047683" w:rsidRDefault="00047683">
            <w:pPr>
              <w:jc w:val="both"/>
              <w:rPr>
                <w:rFonts w:ascii="Times New Roman" w:hAnsi="Times New Roman"/>
                <w:color w:val="262626"/>
                <w:sz w:val="28"/>
                <w:szCs w:val="28"/>
              </w:rPr>
            </w:pPr>
          </w:p>
        </w:tc>
        <w:tc>
          <w:tcPr>
            <w:tcW w:w="3355" w:type="dxa"/>
          </w:tcPr>
          <w:p w:rsidR="00047683" w:rsidRDefault="0004768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8"/>
                <w:szCs w:val="28"/>
              </w:rPr>
              <w:t>«УТВЕРЖДАЮ»</w:t>
            </w:r>
          </w:p>
          <w:p w:rsidR="00047683" w:rsidRDefault="00047683">
            <w:pPr>
              <w:spacing w:after="0"/>
              <w:jc w:val="both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8"/>
                <w:szCs w:val="28"/>
              </w:rPr>
              <w:t>директор МБОУ СОШ</w:t>
            </w:r>
          </w:p>
          <w:p w:rsidR="00047683" w:rsidRDefault="00047683">
            <w:pPr>
              <w:spacing w:after="0"/>
              <w:jc w:val="both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8"/>
                <w:szCs w:val="28"/>
              </w:rPr>
              <w:t xml:space="preserve">с. Луков Кордон </w:t>
            </w:r>
          </w:p>
          <w:p w:rsidR="00047683" w:rsidRDefault="00047683">
            <w:pPr>
              <w:spacing w:after="0"/>
              <w:jc w:val="both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8"/>
                <w:szCs w:val="28"/>
              </w:rPr>
              <w:t>приказ №</w:t>
            </w:r>
          </w:p>
          <w:p w:rsidR="00047683" w:rsidRDefault="00047683">
            <w:pPr>
              <w:spacing w:after="0"/>
              <w:jc w:val="both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8"/>
                <w:szCs w:val="28"/>
              </w:rPr>
              <w:t>_______А.А. Арыков</w:t>
            </w:r>
          </w:p>
          <w:p w:rsidR="00047683" w:rsidRDefault="00047683">
            <w:pPr>
              <w:spacing w:after="0"/>
              <w:jc w:val="both"/>
              <w:rPr>
                <w:rFonts w:ascii="Times New Roman" w:hAnsi="Times New Roman"/>
                <w:color w:val="262626"/>
                <w:sz w:val="28"/>
                <w:szCs w:val="28"/>
              </w:rPr>
            </w:pPr>
          </w:p>
          <w:p w:rsidR="00047683" w:rsidRDefault="00047683">
            <w:pPr>
              <w:spacing w:after="0"/>
              <w:jc w:val="both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8"/>
                <w:szCs w:val="28"/>
              </w:rPr>
              <w:t>«_____» сентября 2015г.</w:t>
            </w:r>
          </w:p>
          <w:p w:rsidR="00047683" w:rsidRDefault="00047683">
            <w:pPr>
              <w:jc w:val="both"/>
              <w:rPr>
                <w:rFonts w:ascii="Times New Roman" w:hAnsi="Times New Roman"/>
                <w:color w:val="262626"/>
                <w:sz w:val="28"/>
                <w:szCs w:val="28"/>
              </w:rPr>
            </w:pPr>
          </w:p>
        </w:tc>
      </w:tr>
      <w:tr w:rsidR="00047683" w:rsidTr="00047683">
        <w:tc>
          <w:tcPr>
            <w:tcW w:w="3510" w:type="dxa"/>
          </w:tcPr>
          <w:p w:rsidR="00047683" w:rsidRDefault="00047683">
            <w:pPr>
              <w:spacing w:after="0"/>
              <w:jc w:val="both"/>
              <w:rPr>
                <w:rFonts w:ascii="Times New Roman" w:hAnsi="Times New Roman"/>
                <w:color w:val="262626"/>
                <w:sz w:val="28"/>
                <w:szCs w:val="28"/>
              </w:rPr>
            </w:pPr>
          </w:p>
        </w:tc>
        <w:tc>
          <w:tcPr>
            <w:tcW w:w="3544" w:type="dxa"/>
          </w:tcPr>
          <w:p w:rsidR="00047683" w:rsidRDefault="00047683">
            <w:pPr>
              <w:spacing w:after="0"/>
              <w:jc w:val="both"/>
              <w:rPr>
                <w:rFonts w:ascii="Times New Roman" w:hAnsi="Times New Roman"/>
                <w:color w:val="262626"/>
                <w:sz w:val="28"/>
                <w:szCs w:val="28"/>
              </w:rPr>
            </w:pPr>
          </w:p>
        </w:tc>
        <w:tc>
          <w:tcPr>
            <w:tcW w:w="3355" w:type="dxa"/>
          </w:tcPr>
          <w:p w:rsidR="00047683" w:rsidRDefault="00047683">
            <w:pPr>
              <w:spacing w:after="0"/>
              <w:jc w:val="both"/>
              <w:rPr>
                <w:rFonts w:ascii="Times New Roman" w:hAnsi="Times New Roman"/>
                <w:color w:val="262626"/>
                <w:sz w:val="28"/>
                <w:szCs w:val="28"/>
              </w:rPr>
            </w:pPr>
          </w:p>
        </w:tc>
      </w:tr>
      <w:tr w:rsidR="00047683" w:rsidTr="00047683">
        <w:tc>
          <w:tcPr>
            <w:tcW w:w="3510" w:type="dxa"/>
          </w:tcPr>
          <w:p w:rsidR="00047683" w:rsidRDefault="00047683">
            <w:pPr>
              <w:spacing w:after="0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</w:p>
        </w:tc>
        <w:tc>
          <w:tcPr>
            <w:tcW w:w="3544" w:type="dxa"/>
          </w:tcPr>
          <w:p w:rsidR="00047683" w:rsidRDefault="00047683">
            <w:pPr>
              <w:spacing w:after="0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</w:p>
        </w:tc>
        <w:tc>
          <w:tcPr>
            <w:tcW w:w="3355" w:type="dxa"/>
          </w:tcPr>
          <w:p w:rsidR="00047683" w:rsidRDefault="00047683">
            <w:pPr>
              <w:spacing w:after="0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</w:p>
        </w:tc>
      </w:tr>
    </w:tbl>
    <w:p w:rsidR="00047683" w:rsidRDefault="00047683" w:rsidP="00047683">
      <w:pPr>
        <w:jc w:val="center"/>
        <w:rPr>
          <w:rFonts w:ascii="Times New Roman" w:hAnsi="Times New Roman"/>
          <w:b/>
          <w:color w:val="262626"/>
          <w:sz w:val="28"/>
          <w:szCs w:val="28"/>
        </w:rPr>
      </w:pPr>
    </w:p>
    <w:p w:rsidR="00047683" w:rsidRDefault="00047683" w:rsidP="00047683">
      <w:pPr>
        <w:jc w:val="center"/>
        <w:rPr>
          <w:rFonts w:ascii="Times New Roman" w:hAnsi="Times New Roman"/>
          <w:b/>
          <w:color w:val="262626"/>
          <w:sz w:val="28"/>
          <w:szCs w:val="28"/>
        </w:rPr>
      </w:pPr>
      <w:r>
        <w:rPr>
          <w:rFonts w:ascii="Times New Roman" w:hAnsi="Times New Roman"/>
          <w:b/>
          <w:color w:val="262626"/>
          <w:sz w:val="28"/>
          <w:szCs w:val="28"/>
        </w:rPr>
        <w:t>ПРОГРАММА ПО ОРКСЭ</w:t>
      </w:r>
    </w:p>
    <w:p w:rsidR="00047683" w:rsidRDefault="00047683" w:rsidP="00047683">
      <w:pPr>
        <w:jc w:val="center"/>
        <w:rPr>
          <w:rFonts w:ascii="Times New Roman" w:hAnsi="Times New Roman"/>
          <w:b/>
          <w:color w:val="262626"/>
          <w:sz w:val="28"/>
          <w:szCs w:val="28"/>
        </w:rPr>
      </w:pPr>
      <w:r>
        <w:rPr>
          <w:rFonts w:ascii="Times New Roman" w:hAnsi="Times New Roman"/>
          <w:b/>
          <w:color w:val="262626"/>
          <w:sz w:val="28"/>
          <w:szCs w:val="28"/>
        </w:rPr>
        <w:t>5 КЛАСС</w:t>
      </w:r>
    </w:p>
    <w:p w:rsidR="00047683" w:rsidRDefault="00047683" w:rsidP="00047683">
      <w:pPr>
        <w:spacing w:after="0"/>
        <w:jc w:val="center"/>
        <w:rPr>
          <w:rFonts w:ascii="Times New Roman" w:hAnsi="Times New Roman"/>
          <w:color w:val="262626"/>
          <w:sz w:val="28"/>
          <w:szCs w:val="28"/>
        </w:rPr>
      </w:pPr>
      <w:r>
        <w:rPr>
          <w:rFonts w:ascii="Times New Roman" w:hAnsi="Times New Roman"/>
          <w:color w:val="262626"/>
          <w:sz w:val="28"/>
          <w:szCs w:val="28"/>
        </w:rPr>
        <w:t>учителя  1- ой  квалификационной категории</w:t>
      </w:r>
    </w:p>
    <w:p w:rsidR="00047683" w:rsidRDefault="00047683" w:rsidP="00047683">
      <w:pPr>
        <w:spacing w:after="0"/>
        <w:jc w:val="center"/>
        <w:rPr>
          <w:rFonts w:ascii="Times New Roman" w:hAnsi="Times New Roman"/>
          <w:color w:val="262626"/>
          <w:sz w:val="28"/>
          <w:szCs w:val="28"/>
        </w:rPr>
      </w:pPr>
      <w:r>
        <w:rPr>
          <w:rFonts w:ascii="Times New Roman" w:hAnsi="Times New Roman"/>
          <w:color w:val="262626"/>
          <w:sz w:val="28"/>
          <w:szCs w:val="28"/>
        </w:rPr>
        <w:t>Савченко О.В.</w:t>
      </w:r>
    </w:p>
    <w:p w:rsidR="00047683" w:rsidRDefault="00047683" w:rsidP="00047683">
      <w:pPr>
        <w:spacing w:after="0"/>
        <w:ind w:left="6096"/>
        <w:jc w:val="center"/>
        <w:rPr>
          <w:rFonts w:ascii="Times New Roman" w:hAnsi="Times New Roman"/>
          <w:b/>
          <w:color w:val="262626"/>
          <w:sz w:val="28"/>
          <w:szCs w:val="28"/>
        </w:rPr>
      </w:pPr>
    </w:p>
    <w:p w:rsidR="00047683" w:rsidRDefault="00047683" w:rsidP="00047683">
      <w:pPr>
        <w:spacing w:after="0"/>
        <w:ind w:left="6096"/>
        <w:jc w:val="center"/>
        <w:rPr>
          <w:rFonts w:ascii="Times New Roman" w:hAnsi="Times New Roman"/>
          <w:b/>
          <w:color w:val="262626"/>
          <w:sz w:val="28"/>
          <w:szCs w:val="28"/>
        </w:rPr>
      </w:pPr>
    </w:p>
    <w:p w:rsidR="00047683" w:rsidRDefault="00047683" w:rsidP="00047683">
      <w:pPr>
        <w:spacing w:after="0"/>
        <w:ind w:left="6096"/>
        <w:jc w:val="center"/>
        <w:rPr>
          <w:rFonts w:ascii="Times New Roman" w:hAnsi="Times New Roman"/>
          <w:b/>
          <w:color w:val="262626"/>
          <w:sz w:val="28"/>
          <w:szCs w:val="28"/>
        </w:rPr>
      </w:pPr>
    </w:p>
    <w:p w:rsidR="00047683" w:rsidRDefault="00047683" w:rsidP="00047683">
      <w:pPr>
        <w:spacing w:after="0"/>
        <w:ind w:left="6096"/>
        <w:jc w:val="center"/>
        <w:rPr>
          <w:rFonts w:ascii="Times New Roman" w:hAnsi="Times New Roman"/>
          <w:b/>
          <w:color w:val="262626"/>
          <w:sz w:val="28"/>
          <w:szCs w:val="28"/>
        </w:rPr>
      </w:pPr>
    </w:p>
    <w:p w:rsidR="00047683" w:rsidRDefault="00047683" w:rsidP="00047683">
      <w:pPr>
        <w:spacing w:after="0"/>
        <w:ind w:left="6096"/>
        <w:jc w:val="center"/>
        <w:rPr>
          <w:rFonts w:ascii="Times New Roman" w:hAnsi="Times New Roman"/>
          <w:b/>
          <w:color w:val="262626"/>
          <w:sz w:val="28"/>
          <w:szCs w:val="28"/>
        </w:rPr>
      </w:pPr>
    </w:p>
    <w:p w:rsidR="00047683" w:rsidRDefault="00047683" w:rsidP="00047683">
      <w:pPr>
        <w:spacing w:after="0"/>
        <w:ind w:left="6096"/>
        <w:jc w:val="both"/>
        <w:rPr>
          <w:rFonts w:ascii="Times New Roman" w:hAnsi="Times New Roman"/>
          <w:b/>
          <w:color w:val="262626"/>
          <w:sz w:val="28"/>
          <w:szCs w:val="28"/>
        </w:rPr>
      </w:pPr>
    </w:p>
    <w:p w:rsidR="00047683" w:rsidRDefault="00047683" w:rsidP="00047683">
      <w:pPr>
        <w:spacing w:after="0"/>
        <w:ind w:left="6096"/>
        <w:jc w:val="both"/>
        <w:rPr>
          <w:rFonts w:ascii="Times New Roman" w:hAnsi="Times New Roman"/>
          <w:color w:val="262626"/>
          <w:sz w:val="28"/>
          <w:szCs w:val="28"/>
        </w:rPr>
      </w:pPr>
      <w:r>
        <w:rPr>
          <w:rFonts w:ascii="Times New Roman" w:hAnsi="Times New Roman"/>
          <w:color w:val="262626"/>
          <w:sz w:val="28"/>
          <w:szCs w:val="28"/>
        </w:rPr>
        <w:t>Рассмотрено на заседании педагогического  совета  школы протокол  № 1  от 28  августа 2015г.</w:t>
      </w:r>
    </w:p>
    <w:p w:rsidR="00047683" w:rsidRDefault="00047683" w:rsidP="00047683">
      <w:pPr>
        <w:jc w:val="both"/>
        <w:rPr>
          <w:rFonts w:ascii="Times New Roman" w:hAnsi="Times New Roman"/>
          <w:b/>
          <w:color w:val="262626"/>
          <w:sz w:val="28"/>
          <w:szCs w:val="28"/>
        </w:rPr>
      </w:pPr>
    </w:p>
    <w:p w:rsidR="00047683" w:rsidRDefault="00047683" w:rsidP="00047683">
      <w:pPr>
        <w:jc w:val="center"/>
        <w:rPr>
          <w:rFonts w:ascii="Times New Roman" w:hAnsi="Times New Roman"/>
          <w:b/>
          <w:color w:val="262626"/>
          <w:sz w:val="28"/>
          <w:szCs w:val="28"/>
        </w:rPr>
      </w:pPr>
    </w:p>
    <w:p w:rsidR="00047683" w:rsidRDefault="00047683" w:rsidP="00047683">
      <w:pPr>
        <w:jc w:val="center"/>
        <w:rPr>
          <w:rFonts w:ascii="Times New Roman" w:hAnsi="Times New Roman"/>
          <w:color w:val="262626"/>
          <w:sz w:val="28"/>
          <w:szCs w:val="28"/>
        </w:rPr>
      </w:pPr>
      <w:r>
        <w:rPr>
          <w:rFonts w:ascii="Times New Roman" w:hAnsi="Times New Roman"/>
          <w:color w:val="262626"/>
          <w:sz w:val="28"/>
          <w:szCs w:val="28"/>
        </w:rPr>
        <w:t>2015-2016 учебный год</w:t>
      </w:r>
    </w:p>
    <w:p w:rsidR="00652E7D" w:rsidRPr="00047683" w:rsidRDefault="00652E7D" w:rsidP="00047683">
      <w:pPr>
        <w:jc w:val="center"/>
        <w:rPr>
          <w:rFonts w:ascii="Times New Roman" w:hAnsi="Times New Roman"/>
          <w:color w:val="262626"/>
          <w:sz w:val="28"/>
          <w:szCs w:val="28"/>
        </w:rPr>
      </w:pPr>
      <w:r w:rsidRPr="00047683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70626E" w:rsidRDefault="00652E7D" w:rsidP="008C0C7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C0C75">
        <w:rPr>
          <w:rFonts w:ascii="Times New Roman" w:hAnsi="Times New Roman" w:cs="Times New Roman"/>
          <w:sz w:val="24"/>
          <w:szCs w:val="24"/>
        </w:rPr>
        <w:t xml:space="preserve">Данная рабочая программа составлена на основе программы комплексного учебного курса « Основы духовно-нравственной культуры народов России» авторы: Н.Ф. Виноградова Виноградовой Н.Ф. Основы духовно-нравственной культуры народов России: 5 класс: учебник для обучающихся общеобразовательных учреждений / Н.Ф. Виноградова, В.И. Власенко, А.В. Поляков. – М.: </w:t>
      </w:r>
      <w:proofErr w:type="spellStart"/>
      <w:r w:rsidRPr="008C0C75"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 w:rsidRPr="008C0C75">
        <w:rPr>
          <w:rFonts w:ascii="Times New Roman" w:hAnsi="Times New Roman" w:cs="Times New Roman"/>
          <w:sz w:val="24"/>
          <w:szCs w:val="24"/>
        </w:rPr>
        <w:t>, 2012., В.И. Власенко, А.В. Поляков из сборника Система учебников «Алгоритм успеха»</w:t>
      </w:r>
    </w:p>
    <w:p w:rsidR="00A97C57" w:rsidRPr="008C0C75" w:rsidRDefault="0070626E" w:rsidP="008C0C7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школьного компонента отводится 35 часов на изучение данного курса -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1 час в неделю).</w:t>
      </w:r>
    </w:p>
    <w:p w:rsidR="003B59ED" w:rsidRPr="008C0C75" w:rsidRDefault="00A97C57" w:rsidP="008C0C7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C0C75">
        <w:rPr>
          <w:rFonts w:ascii="Times New Roman" w:hAnsi="Times New Roman" w:cs="Times New Roman"/>
          <w:sz w:val="24"/>
          <w:szCs w:val="24"/>
        </w:rPr>
        <w:t>Срок реализации программы: 2015-2016</w:t>
      </w:r>
      <w:r w:rsidR="003B59ED" w:rsidRPr="008C0C75">
        <w:rPr>
          <w:rFonts w:ascii="Times New Roman" w:hAnsi="Times New Roman" w:cs="Times New Roman"/>
          <w:sz w:val="24"/>
          <w:szCs w:val="24"/>
        </w:rPr>
        <w:t xml:space="preserve"> учебный год</w:t>
      </w:r>
      <w:r w:rsidR="0070626E">
        <w:rPr>
          <w:rFonts w:ascii="Times New Roman" w:hAnsi="Times New Roman" w:cs="Times New Roman"/>
          <w:sz w:val="24"/>
          <w:szCs w:val="24"/>
        </w:rPr>
        <w:t>.</w:t>
      </w:r>
    </w:p>
    <w:p w:rsidR="00652E7D" w:rsidRPr="008C0C75" w:rsidRDefault="00652E7D" w:rsidP="008C0C7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C0C75">
        <w:rPr>
          <w:rFonts w:ascii="Times New Roman" w:hAnsi="Times New Roman" w:cs="Times New Roman"/>
          <w:sz w:val="24"/>
          <w:szCs w:val="24"/>
        </w:rPr>
        <w:t>В соответствии с федеральным государственным образовательным стандартом общего образования изучение новой обязательной предметной области «Основы духовно-нравственной культуры народов России» предполагается в пятом класс</w:t>
      </w:r>
      <w:r w:rsidR="00440307" w:rsidRPr="008C0C75">
        <w:rPr>
          <w:rFonts w:ascii="Times New Roman" w:hAnsi="Times New Roman" w:cs="Times New Roman"/>
          <w:sz w:val="24"/>
          <w:szCs w:val="24"/>
        </w:rPr>
        <w:t>е</w:t>
      </w:r>
      <w:r w:rsidRPr="008C0C75">
        <w:rPr>
          <w:rFonts w:ascii="Times New Roman" w:hAnsi="Times New Roman" w:cs="Times New Roman"/>
          <w:sz w:val="24"/>
          <w:szCs w:val="24"/>
        </w:rPr>
        <w:t>.</w:t>
      </w:r>
    </w:p>
    <w:p w:rsidR="00652E7D" w:rsidRPr="008C0C75" w:rsidRDefault="00652E7D" w:rsidP="008C0C7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C0C75">
        <w:rPr>
          <w:rFonts w:ascii="Times New Roman" w:hAnsi="Times New Roman" w:cs="Times New Roman"/>
          <w:b/>
          <w:sz w:val="24"/>
          <w:szCs w:val="24"/>
        </w:rPr>
        <w:t>Цель курса:</w:t>
      </w:r>
      <w:r w:rsidRPr="008C0C75">
        <w:rPr>
          <w:rFonts w:ascii="Times New Roman" w:hAnsi="Times New Roman" w:cs="Times New Roman"/>
          <w:sz w:val="24"/>
          <w:szCs w:val="24"/>
        </w:rPr>
        <w:t xml:space="preserve"> «Основы духовно-нравственной культуры народов России» призван обогатить процесс воспитания в основной школе не только новым содержанием (ознакомление с традиционными религиями Российского государства), но и новым пониманием сущности российской культуры, развивающейся как сплав национальных традиций и религиозных верований. Исходя из этого особое значение курса «Основы духовно-нравственной культуры народов России» заключается в раскрытии общечеловеческих ценностей, которые объединяют (а не разъединяют) светскость и религиозность.</w:t>
      </w:r>
    </w:p>
    <w:p w:rsidR="00652E7D" w:rsidRPr="008C0C75" w:rsidRDefault="00652E7D" w:rsidP="008C0C7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C0C75">
        <w:rPr>
          <w:rFonts w:ascii="Times New Roman" w:hAnsi="Times New Roman" w:cs="Times New Roman"/>
          <w:sz w:val="24"/>
          <w:szCs w:val="24"/>
        </w:rPr>
        <w:t>Особое значение изучения данного предмета младшими подростками определяется их возрастными и познавательными возможностями: у детей 10-12 лет наблюдается большой интерес к социальному миру, общественным событиям, они открыты для общения на различные темы, включая религиозные. Школьники этого возраста уже располагают сведениями об истории нашего государства, ориентируются в понятии «культура». У них развиты предпосылки исторического мышления, на достаточном уровне представлено логическое мышление, воображение, что позволяет решать более сложные теоретические задачи и работать с воображаемыми ситуациями. Пятиклассники могут читать более серьезные тексты, исторические документы, они достаточно хорошо владеют информационными умениями и способны работать с информацией, представленной в разном виде (текст, таблица, диаграмма, иллюстрация и пр.).</w:t>
      </w:r>
    </w:p>
    <w:p w:rsidR="00652E7D" w:rsidRPr="008C0C75" w:rsidRDefault="00652E7D" w:rsidP="008C0C7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C0C75">
        <w:rPr>
          <w:rFonts w:ascii="Times New Roman" w:hAnsi="Times New Roman" w:cs="Times New Roman"/>
          <w:b/>
          <w:sz w:val="24"/>
          <w:szCs w:val="24"/>
        </w:rPr>
        <w:t>Задачи курса:</w:t>
      </w:r>
      <w:r w:rsidRPr="008C0C75">
        <w:rPr>
          <w:rFonts w:ascii="Times New Roman" w:hAnsi="Times New Roman" w:cs="Times New Roman"/>
          <w:sz w:val="24"/>
          <w:szCs w:val="24"/>
        </w:rPr>
        <w:t xml:space="preserve"> Для реализации поставленных целей курса рекомендовано сочетание разных методов обучения – чтение текстов учебника, анализ рассказа учителя, работа с информацией, представленной в иллюстрации и т.д. обеспечивают:</w:t>
      </w:r>
    </w:p>
    <w:p w:rsidR="00652E7D" w:rsidRPr="008C0C75" w:rsidRDefault="00652E7D" w:rsidP="008C0C7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C0C75">
        <w:rPr>
          <w:rFonts w:ascii="Times New Roman" w:hAnsi="Times New Roman" w:cs="Times New Roman"/>
          <w:sz w:val="24"/>
          <w:szCs w:val="24"/>
        </w:rPr>
        <w:t xml:space="preserve">– организацию диалога различных культур, раскрытие на конкретных примерах (из реальной жизни, истории России, религиозных учений) особенностей взаимодействия и взаимовлияния разных этнических культур; пятиклассники продолжают работать с рубриками учебника «Обсудим вместе», «Жил </w:t>
      </w:r>
      <w:r w:rsidR="00440307" w:rsidRPr="008C0C75">
        <w:rPr>
          <w:rFonts w:ascii="Times New Roman" w:hAnsi="Times New Roman" w:cs="Times New Roman"/>
          <w:sz w:val="24"/>
          <w:szCs w:val="24"/>
        </w:rPr>
        <w:t>н</w:t>
      </w:r>
      <w:r w:rsidRPr="008C0C75">
        <w:rPr>
          <w:rFonts w:ascii="Times New Roman" w:hAnsi="Times New Roman" w:cs="Times New Roman"/>
          <w:sz w:val="24"/>
          <w:szCs w:val="24"/>
        </w:rPr>
        <w:t xml:space="preserve">а свете человек», «Путешествие </w:t>
      </w:r>
      <w:proofErr w:type="gramStart"/>
      <w:r w:rsidR="0070626E">
        <w:rPr>
          <w:rFonts w:ascii="Times New Roman" w:hAnsi="Times New Roman" w:cs="Times New Roman"/>
          <w:sz w:val="24"/>
          <w:szCs w:val="24"/>
        </w:rPr>
        <w:t>в</w:t>
      </w:r>
      <w:r w:rsidRPr="008C0C75">
        <w:rPr>
          <w:rFonts w:ascii="Times New Roman" w:hAnsi="Times New Roman" w:cs="Times New Roman"/>
          <w:sz w:val="24"/>
          <w:szCs w:val="24"/>
        </w:rPr>
        <w:t xml:space="preserve"> глубь</w:t>
      </w:r>
      <w:proofErr w:type="gramEnd"/>
      <w:r w:rsidRPr="008C0C75">
        <w:rPr>
          <w:rFonts w:ascii="Times New Roman" w:hAnsi="Times New Roman" w:cs="Times New Roman"/>
          <w:sz w:val="24"/>
          <w:szCs w:val="24"/>
        </w:rPr>
        <w:t xml:space="preserve"> веков», «По страницам </w:t>
      </w:r>
      <w:r w:rsidRPr="008C0C75">
        <w:rPr>
          <w:rFonts w:ascii="Times New Roman" w:hAnsi="Times New Roman" w:cs="Times New Roman"/>
          <w:sz w:val="24"/>
          <w:szCs w:val="24"/>
        </w:rPr>
        <w:lastRenderedPageBreak/>
        <w:t>священных книг»;</w:t>
      </w:r>
    </w:p>
    <w:p w:rsidR="00652E7D" w:rsidRPr="008C0C75" w:rsidRDefault="00652E7D" w:rsidP="008C0C7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C0C75">
        <w:rPr>
          <w:rFonts w:ascii="Times New Roman" w:hAnsi="Times New Roman" w:cs="Times New Roman"/>
          <w:sz w:val="24"/>
          <w:szCs w:val="24"/>
        </w:rPr>
        <w:t>– отражение основного содержания текстов учебника в иллюстративном ряде (рубрика учебника «Картинная галерея», тематические фотографии и рисунки, схемы);</w:t>
      </w:r>
    </w:p>
    <w:p w:rsidR="00652E7D" w:rsidRPr="008C0C75" w:rsidRDefault="00652E7D" w:rsidP="008C0C7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C0C75">
        <w:rPr>
          <w:rFonts w:ascii="Times New Roman" w:hAnsi="Times New Roman" w:cs="Times New Roman"/>
          <w:sz w:val="24"/>
          <w:szCs w:val="24"/>
        </w:rPr>
        <w:t xml:space="preserve">– последовательное введение новых терминов и понятий, </w:t>
      </w:r>
      <w:proofErr w:type="spellStart"/>
      <w:r w:rsidRPr="008C0C75">
        <w:rPr>
          <w:rFonts w:ascii="Times New Roman" w:hAnsi="Times New Roman" w:cs="Times New Roman"/>
          <w:sz w:val="24"/>
          <w:szCs w:val="24"/>
        </w:rPr>
        <w:t>культуроведческого</w:t>
      </w:r>
      <w:proofErr w:type="spellEnd"/>
      <w:r w:rsidRPr="008C0C75">
        <w:rPr>
          <w:rFonts w:ascii="Times New Roman" w:hAnsi="Times New Roman" w:cs="Times New Roman"/>
          <w:sz w:val="24"/>
          <w:szCs w:val="24"/>
        </w:rPr>
        <w:t xml:space="preserve"> и религиозного содержания (текстовое объяснение; наличие толкового словарика).</w:t>
      </w:r>
    </w:p>
    <w:p w:rsidR="003B59ED" w:rsidRPr="00632B9A" w:rsidRDefault="003B59ED" w:rsidP="0070626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632B9A">
        <w:rPr>
          <w:rFonts w:ascii="Times New Roman" w:hAnsi="Times New Roman" w:cs="Times New Roman"/>
          <w:b/>
          <w:sz w:val="24"/>
          <w:szCs w:val="24"/>
        </w:rPr>
        <w:t>Общая х</w:t>
      </w:r>
      <w:r w:rsidR="00440307" w:rsidRPr="00632B9A">
        <w:rPr>
          <w:rFonts w:ascii="Times New Roman" w:hAnsi="Times New Roman" w:cs="Times New Roman"/>
          <w:b/>
          <w:sz w:val="24"/>
          <w:szCs w:val="24"/>
        </w:rPr>
        <w:t>арактеристика учебного предмета.</w:t>
      </w:r>
    </w:p>
    <w:p w:rsidR="003B59ED" w:rsidRPr="008C0C75" w:rsidRDefault="003B59ED" w:rsidP="008C0C7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C0C75">
        <w:rPr>
          <w:rFonts w:ascii="Times New Roman" w:hAnsi="Times New Roman" w:cs="Times New Roman"/>
          <w:sz w:val="24"/>
          <w:szCs w:val="24"/>
        </w:rPr>
        <w:t>В федеральном государственном образовательном стандарте основного общего образования учебный предмет «Основы духовно-нравственной культуры народов России» определен как курс, направленный на формирование первоначальных представлений о светской этике, о традиционных религиях, их роли в культуре, истории и современности». Особенность данного учебного курса состоит в том, что расширение знаний школьников сочетается с воспитанием ценностных отношений к изучаемым явлениям: внутренней установки личности поступать согласно общественным нормам, правилам поведения и взаимоотношений в обществе. Таким образом, характеризуя новый для пятого класса учебный предмет, следует подчеркнуть его интегративный характер: изучение направлено на образование, воспитание и развитие школьника при особом внимании к его эмоциональному развитию. Учебный курс разбивается на следующие основные разделы:</w:t>
      </w:r>
    </w:p>
    <w:p w:rsidR="003B59ED" w:rsidRPr="008C0C75" w:rsidRDefault="003B59ED" w:rsidP="008C0C7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0626E">
        <w:rPr>
          <w:rFonts w:ascii="Times New Roman" w:hAnsi="Times New Roman" w:cs="Times New Roman"/>
          <w:b/>
          <w:sz w:val="24"/>
          <w:szCs w:val="24"/>
        </w:rPr>
        <w:t>1.</w:t>
      </w:r>
      <w:r w:rsidRPr="008C0C75">
        <w:rPr>
          <w:rFonts w:ascii="Times New Roman" w:hAnsi="Times New Roman" w:cs="Times New Roman"/>
          <w:sz w:val="24"/>
          <w:szCs w:val="24"/>
        </w:rPr>
        <w:t xml:space="preserve"> Формирование понятия «культура», ознакомление с ролью и значением российской культуры в мировом сообществе (раздел «В мире культуры</w:t>
      </w:r>
      <w:r w:rsidR="00440307" w:rsidRPr="008C0C75">
        <w:rPr>
          <w:rFonts w:ascii="Times New Roman" w:hAnsi="Times New Roman" w:cs="Times New Roman"/>
          <w:sz w:val="24"/>
          <w:szCs w:val="24"/>
        </w:rPr>
        <w:t>»).</w:t>
      </w:r>
    </w:p>
    <w:p w:rsidR="003B59ED" w:rsidRPr="008C0C75" w:rsidRDefault="003B59ED" w:rsidP="008C0C7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0626E">
        <w:rPr>
          <w:rFonts w:ascii="Times New Roman" w:hAnsi="Times New Roman" w:cs="Times New Roman"/>
          <w:b/>
          <w:sz w:val="24"/>
          <w:szCs w:val="24"/>
        </w:rPr>
        <w:t>2</w:t>
      </w:r>
      <w:r w:rsidRPr="008C0C75">
        <w:rPr>
          <w:rFonts w:ascii="Times New Roman" w:hAnsi="Times New Roman" w:cs="Times New Roman"/>
          <w:sz w:val="24"/>
          <w:szCs w:val="24"/>
        </w:rPr>
        <w:t xml:space="preserve">. Характеристика общечеловеческих ценностей, их </w:t>
      </w:r>
      <w:proofErr w:type="spellStart"/>
      <w:r w:rsidRPr="008C0C75">
        <w:rPr>
          <w:rFonts w:ascii="Times New Roman" w:hAnsi="Times New Roman" w:cs="Times New Roman"/>
          <w:sz w:val="24"/>
          <w:szCs w:val="24"/>
        </w:rPr>
        <w:t>представленность</w:t>
      </w:r>
      <w:proofErr w:type="spellEnd"/>
      <w:r w:rsidRPr="008C0C75">
        <w:rPr>
          <w:rFonts w:ascii="Times New Roman" w:hAnsi="Times New Roman" w:cs="Times New Roman"/>
          <w:sz w:val="24"/>
          <w:szCs w:val="24"/>
        </w:rPr>
        <w:t xml:space="preserve"> в повседневной жизни народа и особое значение в чрезвычайных моментах истории страны (разделы «Нравственные ценности российского народа», «Как сохранить духовные ценности», «Твой духовный мир»).</w:t>
      </w:r>
    </w:p>
    <w:p w:rsidR="003B59ED" w:rsidRPr="008C0C75" w:rsidRDefault="003B59ED" w:rsidP="008C0C7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0626E">
        <w:rPr>
          <w:rFonts w:ascii="Times New Roman" w:hAnsi="Times New Roman" w:cs="Times New Roman"/>
          <w:b/>
          <w:sz w:val="24"/>
          <w:szCs w:val="24"/>
        </w:rPr>
        <w:t>3.</w:t>
      </w:r>
      <w:r w:rsidRPr="008C0C75">
        <w:rPr>
          <w:rFonts w:ascii="Times New Roman" w:hAnsi="Times New Roman" w:cs="Times New Roman"/>
          <w:sz w:val="24"/>
          <w:szCs w:val="24"/>
        </w:rPr>
        <w:t xml:space="preserve"> Истоки становления общечеловеческих ценностей, раскрытие вклада различных религий в формирование законов и правил жизни в обществе (раздел «Религия и культура</w:t>
      </w:r>
      <w:r w:rsidR="00440307" w:rsidRPr="008C0C75">
        <w:rPr>
          <w:rFonts w:ascii="Times New Roman" w:hAnsi="Times New Roman" w:cs="Times New Roman"/>
          <w:sz w:val="24"/>
          <w:szCs w:val="24"/>
        </w:rPr>
        <w:t>»).</w:t>
      </w:r>
    </w:p>
    <w:p w:rsidR="003B59ED" w:rsidRPr="008C0C75" w:rsidRDefault="003B59ED" w:rsidP="008C0C7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C0C75">
        <w:rPr>
          <w:rFonts w:ascii="Times New Roman" w:hAnsi="Times New Roman" w:cs="Times New Roman"/>
          <w:sz w:val="24"/>
          <w:szCs w:val="24"/>
        </w:rPr>
        <w:t xml:space="preserve">Конечно, предмет «Основы духовно-нравственной культуры народов России» и в основной школе продолжает </w:t>
      </w:r>
      <w:proofErr w:type="gramStart"/>
      <w:r w:rsidRPr="008C0C75">
        <w:rPr>
          <w:rFonts w:ascii="Times New Roman" w:hAnsi="Times New Roman" w:cs="Times New Roman"/>
          <w:sz w:val="24"/>
          <w:szCs w:val="24"/>
        </w:rPr>
        <w:t>оставаться частью всего учебно-воспитательного процесса и тесно связан</w:t>
      </w:r>
      <w:proofErr w:type="gramEnd"/>
      <w:r w:rsidRPr="008C0C75">
        <w:rPr>
          <w:rFonts w:ascii="Times New Roman" w:hAnsi="Times New Roman" w:cs="Times New Roman"/>
          <w:sz w:val="24"/>
          <w:szCs w:val="24"/>
        </w:rPr>
        <w:t xml:space="preserve"> с содержанием других предметных областей, прежде всего, «Обществознания», «Литературы», «Истории», «Изобразительного искусства». Основным средством обучения является учебник, который построен в </w:t>
      </w:r>
      <w:proofErr w:type="gramStart"/>
      <w:r w:rsidRPr="008C0C75">
        <w:rPr>
          <w:rFonts w:ascii="Times New Roman" w:hAnsi="Times New Roman" w:cs="Times New Roman"/>
          <w:sz w:val="24"/>
          <w:szCs w:val="24"/>
        </w:rPr>
        <w:t>полно</w:t>
      </w:r>
      <w:r w:rsidR="00440307" w:rsidRPr="008C0C75">
        <w:rPr>
          <w:rFonts w:ascii="Times New Roman" w:hAnsi="Times New Roman" w:cs="Times New Roman"/>
          <w:sz w:val="24"/>
          <w:szCs w:val="24"/>
        </w:rPr>
        <w:t>м</w:t>
      </w:r>
      <w:proofErr w:type="gramEnd"/>
    </w:p>
    <w:p w:rsidR="003B59ED" w:rsidRPr="0070626E" w:rsidRDefault="003B59ED" w:rsidP="008C0C7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C0C75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8C0C75">
        <w:rPr>
          <w:rFonts w:ascii="Times New Roman" w:hAnsi="Times New Roman" w:cs="Times New Roman"/>
          <w:sz w:val="24"/>
          <w:szCs w:val="24"/>
        </w:rPr>
        <w:t xml:space="preserve"> с программой обучения. Вместе с тем, используются разнообразные средства ИКТ, что обогащает содержание и методы проведения уроков. </w:t>
      </w:r>
      <w:r w:rsidRPr="0070626E">
        <w:rPr>
          <w:rFonts w:ascii="Times New Roman" w:hAnsi="Times New Roman" w:cs="Times New Roman"/>
          <w:b/>
          <w:sz w:val="24"/>
          <w:szCs w:val="24"/>
        </w:rPr>
        <w:t>Принципы организации</w:t>
      </w:r>
      <w:r w:rsidRPr="008C0C7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0626E">
        <w:rPr>
          <w:rFonts w:ascii="Times New Roman" w:hAnsi="Times New Roman" w:cs="Times New Roman"/>
          <w:b/>
          <w:sz w:val="24"/>
          <w:szCs w:val="24"/>
        </w:rPr>
        <w:t>обучения по курсу</w:t>
      </w:r>
      <w:proofErr w:type="gramEnd"/>
      <w:r w:rsidRPr="0070626E">
        <w:rPr>
          <w:rFonts w:ascii="Times New Roman" w:hAnsi="Times New Roman" w:cs="Times New Roman"/>
          <w:b/>
          <w:sz w:val="24"/>
          <w:szCs w:val="24"/>
        </w:rPr>
        <w:t xml:space="preserve"> «Основы духовно-нравственной культуры народов России</w:t>
      </w:r>
      <w:r w:rsidR="00440307" w:rsidRPr="0070626E">
        <w:rPr>
          <w:rFonts w:ascii="Times New Roman" w:hAnsi="Times New Roman" w:cs="Times New Roman"/>
          <w:b/>
          <w:sz w:val="24"/>
          <w:szCs w:val="24"/>
        </w:rPr>
        <w:t>»</w:t>
      </w:r>
    </w:p>
    <w:p w:rsidR="003B59ED" w:rsidRPr="008C0C75" w:rsidRDefault="003B59ED" w:rsidP="008C0C7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0626E">
        <w:rPr>
          <w:rFonts w:ascii="Times New Roman" w:hAnsi="Times New Roman" w:cs="Times New Roman"/>
          <w:b/>
          <w:sz w:val="24"/>
          <w:szCs w:val="24"/>
        </w:rPr>
        <w:t>1.</w:t>
      </w:r>
      <w:r w:rsidRPr="008C0C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C75">
        <w:rPr>
          <w:rFonts w:ascii="Times New Roman" w:hAnsi="Times New Roman" w:cs="Times New Roman"/>
          <w:sz w:val="24"/>
          <w:szCs w:val="24"/>
        </w:rPr>
        <w:t>Культуроведческий</w:t>
      </w:r>
      <w:proofErr w:type="spellEnd"/>
      <w:r w:rsidRPr="008C0C75">
        <w:rPr>
          <w:rFonts w:ascii="Times New Roman" w:hAnsi="Times New Roman" w:cs="Times New Roman"/>
          <w:sz w:val="24"/>
          <w:szCs w:val="24"/>
        </w:rPr>
        <w:t xml:space="preserve"> принцип определяет возможность широкого ознакомления с различными сторонами культуры народов России: фольклором, декоративно-прикладным искусством, архитектурой, особенностями быта, праздниками, обрядами и традициями. </w:t>
      </w:r>
      <w:r w:rsidRPr="008C0C75">
        <w:rPr>
          <w:rFonts w:ascii="Times New Roman" w:hAnsi="Times New Roman" w:cs="Times New Roman"/>
          <w:sz w:val="24"/>
          <w:szCs w:val="24"/>
        </w:rPr>
        <w:lastRenderedPageBreak/>
        <w:t>Особое место в курсе занимает знакомство с культурой, рожденной религией. Все это позволяет обеспечить благополучную адаптацию</w:t>
      </w:r>
    </w:p>
    <w:p w:rsidR="003B59ED" w:rsidRPr="008C0C75" w:rsidRDefault="003B59ED" w:rsidP="008C0C7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C0C75">
        <w:rPr>
          <w:rFonts w:ascii="Times New Roman" w:hAnsi="Times New Roman" w:cs="Times New Roman"/>
          <w:sz w:val="24"/>
          <w:szCs w:val="24"/>
        </w:rPr>
        <w:t xml:space="preserve">подрастающего поколения в обществе и воспитать важнейшие нравственные качества гражданина многонационального государства – толерантность, доброжелательность, </w:t>
      </w:r>
      <w:proofErr w:type="spellStart"/>
      <w:r w:rsidRPr="008C0C75">
        <w:rPr>
          <w:rFonts w:ascii="Times New Roman" w:hAnsi="Times New Roman" w:cs="Times New Roman"/>
          <w:sz w:val="24"/>
          <w:szCs w:val="24"/>
        </w:rPr>
        <w:t>эмпатию</w:t>
      </w:r>
      <w:proofErr w:type="spellEnd"/>
      <w:r w:rsidRPr="008C0C75">
        <w:rPr>
          <w:rFonts w:ascii="Times New Roman" w:hAnsi="Times New Roman" w:cs="Times New Roman"/>
          <w:sz w:val="24"/>
          <w:szCs w:val="24"/>
        </w:rPr>
        <w:t>, гуманизм и др.</w:t>
      </w:r>
    </w:p>
    <w:p w:rsidR="003B59ED" w:rsidRPr="008C0C75" w:rsidRDefault="003B59ED" w:rsidP="008C0C7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0626E">
        <w:rPr>
          <w:rFonts w:ascii="Times New Roman" w:hAnsi="Times New Roman" w:cs="Times New Roman"/>
          <w:b/>
          <w:sz w:val="24"/>
          <w:szCs w:val="24"/>
        </w:rPr>
        <w:t>2.</w:t>
      </w:r>
      <w:r w:rsidRPr="008C0C75">
        <w:rPr>
          <w:rFonts w:ascii="Times New Roman" w:hAnsi="Times New Roman" w:cs="Times New Roman"/>
          <w:sz w:val="24"/>
          <w:szCs w:val="24"/>
        </w:rPr>
        <w:t xml:space="preserve"> Принцип </w:t>
      </w:r>
      <w:proofErr w:type="spellStart"/>
      <w:r w:rsidRPr="008C0C75">
        <w:rPr>
          <w:rFonts w:ascii="Times New Roman" w:hAnsi="Times New Roman" w:cs="Times New Roman"/>
          <w:sz w:val="24"/>
          <w:szCs w:val="24"/>
        </w:rPr>
        <w:t>природосообразности</w:t>
      </w:r>
      <w:proofErr w:type="spellEnd"/>
      <w:r w:rsidRPr="008C0C75">
        <w:rPr>
          <w:rFonts w:ascii="Times New Roman" w:hAnsi="Times New Roman" w:cs="Times New Roman"/>
          <w:sz w:val="24"/>
          <w:szCs w:val="24"/>
        </w:rPr>
        <w:t>. В младшем подростковом возрасте у формирующейся личности возникает глубокий интерес к окружающему миру, обществу, взаимоотношениям людей и т. п., что позволяет при</w:t>
      </w:r>
      <w:r w:rsidR="00440307" w:rsidRPr="008C0C75">
        <w:rPr>
          <w:rFonts w:ascii="Times New Roman" w:hAnsi="Times New Roman" w:cs="Times New Roman"/>
          <w:sz w:val="24"/>
          <w:szCs w:val="24"/>
        </w:rPr>
        <w:t>общить её к философской стороне</w:t>
      </w:r>
    </w:p>
    <w:p w:rsidR="003B59ED" w:rsidRPr="008C0C75" w:rsidRDefault="003B59ED" w:rsidP="008C0C7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C0C75">
        <w:rPr>
          <w:rFonts w:ascii="Times New Roman" w:hAnsi="Times New Roman" w:cs="Times New Roman"/>
          <w:sz w:val="24"/>
          <w:szCs w:val="24"/>
        </w:rPr>
        <w:t xml:space="preserve">жизни. Вместе с тем, важно учитывать психологические возможности и малый жизненный опыт младших подростков: особенности восприятия ими философских идей, тягу к эмоциональным впечатлениям, стремление к самоанализу и самостоятельности. Особую опасность представляет стремление учителя расширить объем предлагаемых знаний, углубиться в изучение специфических идей разных религий, что может привести к формальному заполнению памяти школьника без осознания сущности изучаемого явления. Материал, который предоставляется для восприятия пятиклассникам, должен, прежде всего, вызывать у них эмоциональную реакцию, а память фиксировать образы и </w:t>
      </w:r>
      <w:proofErr w:type="spellStart"/>
      <w:r w:rsidRPr="008C0C75">
        <w:rPr>
          <w:rFonts w:ascii="Times New Roman" w:hAnsi="Times New Roman" w:cs="Times New Roman"/>
          <w:sz w:val="24"/>
          <w:szCs w:val="24"/>
        </w:rPr>
        <w:t>фактологическую</w:t>
      </w:r>
      <w:proofErr w:type="spellEnd"/>
      <w:r w:rsidRPr="008C0C75">
        <w:rPr>
          <w:rFonts w:ascii="Times New Roman" w:hAnsi="Times New Roman" w:cs="Times New Roman"/>
          <w:sz w:val="24"/>
          <w:szCs w:val="24"/>
        </w:rPr>
        <w:t xml:space="preserve"> сторону явления.</w:t>
      </w:r>
    </w:p>
    <w:p w:rsidR="003B59ED" w:rsidRPr="008C0C75" w:rsidRDefault="003B59ED" w:rsidP="008C0C7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0626E">
        <w:rPr>
          <w:rFonts w:ascii="Times New Roman" w:hAnsi="Times New Roman" w:cs="Times New Roman"/>
          <w:b/>
          <w:sz w:val="24"/>
          <w:szCs w:val="24"/>
        </w:rPr>
        <w:t>3.</w:t>
      </w:r>
      <w:r w:rsidRPr="008C0C75">
        <w:rPr>
          <w:rFonts w:ascii="Times New Roman" w:hAnsi="Times New Roman" w:cs="Times New Roman"/>
          <w:sz w:val="24"/>
          <w:szCs w:val="24"/>
        </w:rPr>
        <w:t xml:space="preserve"> Принцип диалогичности. Поскольку сама российская культура есть диалог различных культур, то и ознакомление с ними предполагает откровенный и задушевный разговор о ценностях, представленных как в традиционной народной культуре, так и в религиозной культуре. Более того, учитывая, что ведущей деятельностью подростка начинает становиться коммуникативная деятельность, необходимо создать условия для ее развития. Диалогичность реализуется разными дидактическими способами: организацией текстов в учебнике; проведением учебных диалогов, обсуждением проблемных ситуац</w:t>
      </w:r>
      <w:r w:rsidR="00440307" w:rsidRPr="008C0C75">
        <w:rPr>
          <w:rFonts w:ascii="Times New Roman" w:hAnsi="Times New Roman" w:cs="Times New Roman"/>
          <w:sz w:val="24"/>
          <w:szCs w:val="24"/>
        </w:rPr>
        <w:t>ий, обучением в парах, группах.</w:t>
      </w:r>
    </w:p>
    <w:p w:rsidR="003B59ED" w:rsidRPr="008C0C75" w:rsidRDefault="003B59ED" w:rsidP="008C0C7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0626E">
        <w:rPr>
          <w:rFonts w:ascii="Times New Roman" w:hAnsi="Times New Roman" w:cs="Times New Roman"/>
          <w:b/>
          <w:sz w:val="24"/>
          <w:szCs w:val="24"/>
        </w:rPr>
        <w:t>4.</w:t>
      </w:r>
      <w:r w:rsidRPr="008C0C75">
        <w:rPr>
          <w:rFonts w:ascii="Times New Roman" w:hAnsi="Times New Roman" w:cs="Times New Roman"/>
          <w:sz w:val="24"/>
          <w:szCs w:val="24"/>
        </w:rPr>
        <w:t xml:space="preserve"> Принцип краеведения. </w:t>
      </w:r>
      <w:proofErr w:type="gramStart"/>
      <w:r w:rsidRPr="008C0C75">
        <w:rPr>
          <w:rFonts w:ascii="Times New Roman" w:hAnsi="Times New Roman" w:cs="Times New Roman"/>
          <w:sz w:val="24"/>
          <w:szCs w:val="24"/>
        </w:rPr>
        <w:t>При обучении пятиклассников этот принцип остается актуальным, т.к. продолжающаяся социализация ребенка проходит в естественной среде, частью которой являются быт, традиции, этические нормы и нравственные правила, религиозная вера народов и др. Ознакомление с конкретным выражением этих пластов в данном крае, городе, деревне может стать основой формирования системы ценностей, нравственных качеств личности, позволяющих ей адаптироваться в различной этнической среде.</w:t>
      </w:r>
      <w:proofErr w:type="gramEnd"/>
      <w:r w:rsidRPr="008C0C75">
        <w:rPr>
          <w:rFonts w:ascii="Times New Roman" w:hAnsi="Times New Roman" w:cs="Times New Roman"/>
          <w:sz w:val="24"/>
          <w:szCs w:val="24"/>
        </w:rPr>
        <w:t xml:space="preserve"> Школьники, изучая родной край, начинают осознавать, что малая родина – часть большого Отечества, а окружающая его культурная среда – один из элементов</w:t>
      </w:r>
    </w:p>
    <w:p w:rsidR="003B59ED" w:rsidRPr="008C0C75" w:rsidRDefault="00440307" w:rsidP="008C0C7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C0C75">
        <w:rPr>
          <w:rFonts w:ascii="Times New Roman" w:hAnsi="Times New Roman" w:cs="Times New Roman"/>
          <w:sz w:val="24"/>
          <w:szCs w:val="24"/>
        </w:rPr>
        <w:t>общероссийской культуры.</w:t>
      </w:r>
    </w:p>
    <w:p w:rsidR="003B59ED" w:rsidRPr="008C0C75" w:rsidRDefault="003B59ED" w:rsidP="008C0C7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0626E">
        <w:rPr>
          <w:rFonts w:ascii="Times New Roman" w:hAnsi="Times New Roman" w:cs="Times New Roman"/>
          <w:b/>
          <w:sz w:val="24"/>
          <w:szCs w:val="24"/>
        </w:rPr>
        <w:t>5.</w:t>
      </w:r>
      <w:r w:rsidR="0070626E">
        <w:rPr>
          <w:rFonts w:ascii="Times New Roman" w:hAnsi="Times New Roman" w:cs="Times New Roman"/>
          <w:sz w:val="24"/>
          <w:szCs w:val="24"/>
        </w:rPr>
        <w:t xml:space="preserve"> </w:t>
      </w:r>
      <w:r w:rsidRPr="008C0C75">
        <w:rPr>
          <w:rFonts w:ascii="Times New Roman" w:hAnsi="Times New Roman" w:cs="Times New Roman"/>
          <w:sz w:val="24"/>
          <w:szCs w:val="24"/>
        </w:rPr>
        <w:t xml:space="preserve">Принцип поступательности обеспечивает постепенность, последовательность и перспективность обучения. При сохранении общей идеи курса содержание обучения постепенно углубляется и расширяется, школьники начинают решать более серьезные проблемные задачи. Учитель основной школы должен прослеживать преемственные </w:t>
      </w:r>
      <w:proofErr w:type="gramStart"/>
      <w:r w:rsidRPr="008C0C75">
        <w:rPr>
          <w:rFonts w:ascii="Times New Roman" w:hAnsi="Times New Roman" w:cs="Times New Roman"/>
          <w:sz w:val="24"/>
          <w:szCs w:val="24"/>
        </w:rPr>
        <w:t>линии</w:t>
      </w:r>
      <w:proofErr w:type="gramEnd"/>
      <w:r w:rsidRPr="008C0C75">
        <w:rPr>
          <w:rFonts w:ascii="Times New Roman" w:hAnsi="Times New Roman" w:cs="Times New Roman"/>
          <w:sz w:val="24"/>
          <w:szCs w:val="24"/>
        </w:rPr>
        <w:t xml:space="preserve"> </w:t>
      </w:r>
      <w:r w:rsidRPr="008C0C75">
        <w:rPr>
          <w:rFonts w:ascii="Times New Roman" w:hAnsi="Times New Roman" w:cs="Times New Roman"/>
          <w:sz w:val="24"/>
          <w:szCs w:val="24"/>
        </w:rPr>
        <w:lastRenderedPageBreak/>
        <w:t>как в содержании, так и методике обучения между 4 и 5 классами: хорошо знать содержание обучения в четвертом классе, использовать основные методы обучения, которые применяются в начальной школе, постепенно и достаточно осторожно вводить методику обучения, типичную для основной школы. Все это даст возможность успешного изучения данного предмета в 5 классе.</w:t>
      </w:r>
    </w:p>
    <w:p w:rsidR="003B59ED" w:rsidRPr="008C0C75" w:rsidRDefault="003B59ED" w:rsidP="008C0C7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C0C75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государственным стандартом основного общего образования содержание данного предмета должно определять достижение личностных, </w:t>
      </w:r>
      <w:proofErr w:type="spellStart"/>
      <w:r w:rsidRPr="008C0C75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8C0C75">
        <w:rPr>
          <w:rFonts w:ascii="Times New Roman" w:hAnsi="Times New Roman" w:cs="Times New Roman"/>
          <w:sz w:val="24"/>
          <w:szCs w:val="24"/>
        </w:rPr>
        <w:t xml:space="preserve"> и предметных результатов освоения осно</w:t>
      </w:r>
      <w:r w:rsidR="00EF75C1" w:rsidRPr="008C0C75">
        <w:rPr>
          <w:rFonts w:ascii="Times New Roman" w:hAnsi="Times New Roman" w:cs="Times New Roman"/>
          <w:sz w:val="24"/>
          <w:szCs w:val="24"/>
        </w:rPr>
        <w:t>вной образовательной программы.</w:t>
      </w:r>
    </w:p>
    <w:p w:rsidR="003B59ED" w:rsidRPr="008C0C75" w:rsidRDefault="003B59ED" w:rsidP="008C0C7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32B9A">
        <w:rPr>
          <w:rFonts w:ascii="Times New Roman" w:hAnsi="Times New Roman" w:cs="Times New Roman"/>
          <w:b/>
          <w:sz w:val="24"/>
          <w:szCs w:val="24"/>
        </w:rPr>
        <w:t>Личностные цели</w:t>
      </w:r>
      <w:r w:rsidRPr="008C0C75">
        <w:rPr>
          <w:rFonts w:ascii="Times New Roman" w:hAnsi="Times New Roman" w:cs="Times New Roman"/>
          <w:sz w:val="24"/>
          <w:szCs w:val="24"/>
        </w:rPr>
        <w:t xml:space="preserve"> представлены двумя группами. Первая отражает изменения, которые должны произойти в личности субъекта обучения. Это:</w:t>
      </w:r>
    </w:p>
    <w:p w:rsidR="003B59ED" w:rsidRPr="008C0C75" w:rsidRDefault="003B59ED" w:rsidP="008C0C7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C0C75">
        <w:rPr>
          <w:rFonts w:ascii="Times New Roman" w:hAnsi="Times New Roman" w:cs="Times New Roman"/>
          <w:sz w:val="24"/>
          <w:szCs w:val="24"/>
        </w:rPr>
        <w:t>• готовность к нравственному саморазвитию; способность оценивать свои поступки, в</w:t>
      </w:r>
      <w:r w:rsidR="00EF75C1" w:rsidRPr="008C0C75">
        <w:rPr>
          <w:rFonts w:ascii="Times New Roman" w:hAnsi="Times New Roman" w:cs="Times New Roman"/>
          <w:sz w:val="24"/>
          <w:szCs w:val="24"/>
        </w:rPr>
        <w:t>заимоотношения со сверстниками;</w:t>
      </w:r>
    </w:p>
    <w:p w:rsidR="003B59ED" w:rsidRPr="008C0C75" w:rsidRDefault="003B59ED" w:rsidP="008C0C7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C0C75">
        <w:rPr>
          <w:rFonts w:ascii="Times New Roman" w:hAnsi="Times New Roman" w:cs="Times New Roman"/>
          <w:sz w:val="24"/>
          <w:szCs w:val="24"/>
        </w:rPr>
        <w:t>• достаточно высокий уровень учебной мотивации, самоконтроля и самооценки;</w:t>
      </w:r>
    </w:p>
    <w:p w:rsidR="003B59ED" w:rsidRPr="008C0C75" w:rsidRDefault="003B59ED" w:rsidP="008C0C7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C0C75">
        <w:rPr>
          <w:rFonts w:ascii="Times New Roman" w:hAnsi="Times New Roman" w:cs="Times New Roman"/>
          <w:sz w:val="24"/>
          <w:szCs w:val="24"/>
        </w:rPr>
        <w:t>• личностные качества, позволяющие успешно осуществлять различную деятельность и в</w:t>
      </w:r>
      <w:r w:rsidR="00EF75C1" w:rsidRPr="008C0C75">
        <w:rPr>
          <w:rFonts w:ascii="Times New Roman" w:hAnsi="Times New Roman" w:cs="Times New Roman"/>
          <w:sz w:val="24"/>
          <w:szCs w:val="24"/>
        </w:rPr>
        <w:t>заимодействие с ее участниками.</w:t>
      </w:r>
    </w:p>
    <w:p w:rsidR="003B59ED" w:rsidRPr="008C0C75" w:rsidRDefault="003B59ED" w:rsidP="008C0C7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C0C75">
        <w:rPr>
          <w:rFonts w:ascii="Times New Roman" w:hAnsi="Times New Roman" w:cs="Times New Roman"/>
          <w:sz w:val="24"/>
          <w:szCs w:val="24"/>
        </w:rPr>
        <w:t xml:space="preserve">Другая группа целей передает социальную позицию школьника, </w:t>
      </w:r>
      <w:proofErr w:type="spellStart"/>
      <w:r w:rsidRPr="008C0C75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8C0C75">
        <w:rPr>
          <w:rFonts w:ascii="Times New Roman" w:hAnsi="Times New Roman" w:cs="Times New Roman"/>
          <w:sz w:val="24"/>
          <w:szCs w:val="24"/>
        </w:rPr>
        <w:t xml:space="preserve"> его ценностного взгляда на окружающий мир:</w:t>
      </w:r>
    </w:p>
    <w:p w:rsidR="003B59ED" w:rsidRPr="008C0C75" w:rsidRDefault="003B59ED" w:rsidP="008C0C7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C0C75">
        <w:rPr>
          <w:rFonts w:ascii="Times New Roman" w:hAnsi="Times New Roman" w:cs="Times New Roman"/>
          <w:sz w:val="24"/>
          <w:szCs w:val="24"/>
        </w:rPr>
        <w:t>• формирование основ российской гражданской идентичности, понимания особой роли многонациональной России в современном мире; воспитание чувства гордости за свою Родину, российский народ и историю России; формирование ценностей многонаци</w:t>
      </w:r>
      <w:r w:rsidR="00EF75C1" w:rsidRPr="008C0C75">
        <w:rPr>
          <w:rFonts w:ascii="Times New Roman" w:hAnsi="Times New Roman" w:cs="Times New Roman"/>
          <w:sz w:val="24"/>
          <w:szCs w:val="24"/>
        </w:rPr>
        <w:t>онального российского общества;</w:t>
      </w:r>
    </w:p>
    <w:p w:rsidR="003B59ED" w:rsidRPr="008C0C75" w:rsidRDefault="003B59ED" w:rsidP="008C0C7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C0C75">
        <w:rPr>
          <w:rFonts w:ascii="Times New Roman" w:hAnsi="Times New Roman" w:cs="Times New Roman"/>
          <w:sz w:val="24"/>
          <w:szCs w:val="24"/>
        </w:rPr>
        <w:t>• воспитание уважительного отношения к своей стране, ее истории, любви к родному краю, своей семье, гуманного отношения, толерантности к людям, независимо от их возраста, национальности, вероисповедания;</w:t>
      </w:r>
    </w:p>
    <w:p w:rsidR="003B59ED" w:rsidRPr="008C0C75" w:rsidRDefault="003B59ED" w:rsidP="008C0C7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C0C75">
        <w:rPr>
          <w:rFonts w:ascii="Times New Roman" w:hAnsi="Times New Roman" w:cs="Times New Roman"/>
          <w:sz w:val="24"/>
          <w:szCs w:val="24"/>
        </w:rPr>
        <w:t>• понимание роли человека в обществе, принятие норм нравственного поведения, правильного взаимодейств</w:t>
      </w:r>
      <w:r w:rsidR="00EF75C1" w:rsidRPr="008C0C75">
        <w:rPr>
          <w:rFonts w:ascii="Times New Roman" w:hAnsi="Times New Roman" w:cs="Times New Roman"/>
          <w:sz w:val="24"/>
          <w:szCs w:val="24"/>
        </w:rPr>
        <w:t xml:space="preserve">ия </w:t>
      </w:r>
      <w:proofErr w:type="gramStart"/>
      <w:r w:rsidR="00EF75C1" w:rsidRPr="008C0C75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EF75C1" w:rsidRPr="008C0C75">
        <w:rPr>
          <w:rFonts w:ascii="Times New Roman" w:hAnsi="Times New Roman" w:cs="Times New Roman"/>
          <w:sz w:val="24"/>
          <w:szCs w:val="24"/>
        </w:rPr>
        <w:t xml:space="preserve"> взрослыми и сверстниками;</w:t>
      </w:r>
    </w:p>
    <w:p w:rsidR="003B59ED" w:rsidRPr="008C0C75" w:rsidRDefault="003B59ED" w:rsidP="008C0C7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2B9A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632B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0C75">
        <w:rPr>
          <w:rFonts w:ascii="Times New Roman" w:hAnsi="Times New Roman" w:cs="Times New Roman"/>
          <w:sz w:val="24"/>
          <w:szCs w:val="24"/>
        </w:rPr>
        <w:t>результаты определяют круг универсальных учебных действий разного типа (познавательные, коммуникативные, рефлексивные, информационные), которые успешно формируются средства</w:t>
      </w:r>
      <w:r w:rsidR="00EF75C1" w:rsidRPr="008C0C75">
        <w:rPr>
          <w:rFonts w:ascii="Times New Roman" w:hAnsi="Times New Roman" w:cs="Times New Roman"/>
          <w:sz w:val="24"/>
          <w:szCs w:val="24"/>
        </w:rPr>
        <w:t>ми данного предмета. Среди них:</w:t>
      </w:r>
    </w:p>
    <w:p w:rsidR="003B59ED" w:rsidRPr="00867FA9" w:rsidRDefault="003B59ED" w:rsidP="008C0C7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C0C75">
        <w:rPr>
          <w:rFonts w:ascii="Times New Roman" w:hAnsi="Times New Roman" w:cs="Times New Roman"/>
          <w:sz w:val="24"/>
          <w:szCs w:val="24"/>
        </w:rPr>
        <w:t>• владение коммуникативной деятельностью, активное и адекватное использование речевых сре</w:t>
      </w:r>
      <w:proofErr w:type="gramStart"/>
      <w:r w:rsidRPr="008C0C75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8C0C75">
        <w:rPr>
          <w:rFonts w:ascii="Times New Roman" w:hAnsi="Times New Roman" w:cs="Times New Roman"/>
          <w:sz w:val="24"/>
          <w:szCs w:val="24"/>
        </w:rPr>
        <w:t xml:space="preserve">я решения задач общения с учетом особенностей собеседников и ситуации общения (готовность слушать собеседника и вести диалог; излагать свое мнение и </w:t>
      </w:r>
      <w:r w:rsidRPr="00867FA9">
        <w:rPr>
          <w:rFonts w:ascii="Times New Roman" w:hAnsi="Times New Roman" w:cs="Times New Roman"/>
          <w:sz w:val="24"/>
          <w:szCs w:val="24"/>
        </w:rPr>
        <w:t>аргументировать свою точку зрения, оценивать события, изложенные в текстах разных видов и жанров);</w:t>
      </w:r>
    </w:p>
    <w:p w:rsidR="003B59ED" w:rsidRPr="00867FA9" w:rsidRDefault="003B59ED" w:rsidP="0070626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67FA9">
        <w:rPr>
          <w:rFonts w:ascii="Times New Roman" w:hAnsi="Times New Roman" w:cs="Times New Roman"/>
          <w:sz w:val="24"/>
          <w:szCs w:val="24"/>
        </w:rPr>
        <w:t xml:space="preserve">• овладение навыками смыслового чтения текстов различных стилей и жанров, в том числе </w:t>
      </w:r>
      <w:r w:rsidRPr="00867FA9">
        <w:rPr>
          <w:rFonts w:ascii="Times New Roman" w:hAnsi="Times New Roman" w:cs="Times New Roman"/>
          <w:sz w:val="24"/>
          <w:szCs w:val="24"/>
        </w:rPr>
        <w:lastRenderedPageBreak/>
        <w:t>религиозного характера; способность работать с информацией, представленной в раз</w:t>
      </w:r>
      <w:r w:rsidR="00EF75C1" w:rsidRPr="00867FA9">
        <w:rPr>
          <w:rFonts w:ascii="Times New Roman" w:hAnsi="Times New Roman" w:cs="Times New Roman"/>
          <w:sz w:val="24"/>
          <w:szCs w:val="24"/>
        </w:rPr>
        <w:t>ном виде и разнообразной форме;</w:t>
      </w:r>
    </w:p>
    <w:p w:rsidR="003B59ED" w:rsidRPr="00867FA9" w:rsidRDefault="003B59ED" w:rsidP="0070626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67FA9">
        <w:rPr>
          <w:rFonts w:ascii="Times New Roman" w:hAnsi="Times New Roman" w:cs="Times New Roman"/>
          <w:sz w:val="24"/>
          <w:szCs w:val="24"/>
        </w:rPr>
        <w:t>• овладение методами познания, логическими действиями и операциями (сравнение, анализ, обобщение, построение рассуждений);</w:t>
      </w:r>
    </w:p>
    <w:p w:rsidR="003B59ED" w:rsidRPr="00867FA9" w:rsidRDefault="003B59ED" w:rsidP="0070626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67FA9">
        <w:rPr>
          <w:rFonts w:ascii="Times New Roman" w:hAnsi="Times New Roman" w:cs="Times New Roman"/>
          <w:sz w:val="24"/>
          <w:szCs w:val="24"/>
        </w:rPr>
        <w:t>• умение строить совместную деятельность в соответствии с учебной задачей и культурой коллективного труда.</w:t>
      </w:r>
    </w:p>
    <w:p w:rsidR="003B59ED" w:rsidRPr="00867FA9" w:rsidRDefault="003B59ED" w:rsidP="0070626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67FA9">
        <w:rPr>
          <w:rFonts w:ascii="Times New Roman" w:hAnsi="Times New Roman" w:cs="Times New Roman"/>
          <w:b/>
          <w:sz w:val="24"/>
          <w:szCs w:val="24"/>
        </w:rPr>
        <w:t>Предметные</w:t>
      </w:r>
      <w:r w:rsidRPr="00867FA9">
        <w:rPr>
          <w:rFonts w:ascii="Times New Roman" w:hAnsi="Times New Roman" w:cs="Times New Roman"/>
          <w:sz w:val="24"/>
          <w:szCs w:val="24"/>
        </w:rPr>
        <w:t xml:space="preserve"> результаты обучения нацелены на решение, прежд</w:t>
      </w:r>
      <w:r w:rsidR="00EF75C1" w:rsidRPr="00867FA9">
        <w:rPr>
          <w:rFonts w:ascii="Times New Roman" w:hAnsi="Times New Roman" w:cs="Times New Roman"/>
          <w:sz w:val="24"/>
          <w:szCs w:val="24"/>
        </w:rPr>
        <w:t>е всего, образовательных задач:</w:t>
      </w:r>
    </w:p>
    <w:p w:rsidR="008C0C75" w:rsidRPr="00867FA9" w:rsidRDefault="003B59ED" w:rsidP="0070626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67FA9">
        <w:rPr>
          <w:rFonts w:ascii="Times New Roman" w:hAnsi="Times New Roman" w:cs="Times New Roman"/>
          <w:sz w:val="24"/>
          <w:szCs w:val="24"/>
        </w:rPr>
        <w:t>• осознание целостности окружающего мира, расширение знаний о российской многонациональной культуре, особенностях традиционных религий Росс</w:t>
      </w:r>
      <w:r w:rsidR="00EF75C1" w:rsidRPr="00867FA9">
        <w:rPr>
          <w:rFonts w:ascii="Times New Roman" w:hAnsi="Times New Roman" w:cs="Times New Roman"/>
          <w:sz w:val="24"/>
          <w:szCs w:val="24"/>
        </w:rPr>
        <w:t>ии.</w:t>
      </w:r>
    </w:p>
    <w:p w:rsidR="00867FA9" w:rsidRPr="00867FA9" w:rsidRDefault="00867FA9" w:rsidP="0070626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67FA9">
        <w:rPr>
          <w:rFonts w:ascii="Times New Roman" w:hAnsi="Times New Roman" w:cs="Times New Roman"/>
          <w:sz w:val="24"/>
          <w:szCs w:val="24"/>
        </w:rPr>
        <w:t>• использование полученных знаний в продуктивной и преобразующей деятельности; способность к работе с информацией, представленной разными средствами;</w:t>
      </w:r>
    </w:p>
    <w:p w:rsidR="00867FA9" w:rsidRPr="00867FA9" w:rsidRDefault="00867FA9" w:rsidP="0070626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67FA9">
        <w:rPr>
          <w:rFonts w:ascii="Times New Roman" w:hAnsi="Times New Roman" w:cs="Times New Roman"/>
          <w:sz w:val="24"/>
          <w:szCs w:val="24"/>
        </w:rPr>
        <w:t>• расширение кругозора и культурного опыта школьника, формирование умения воспринимать мир не только рационально, но и образно.</w:t>
      </w:r>
    </w:p>
    <w:p w:rsidR="00867FA9" w:rsidRPr="00867FA9" w:rsidRDefault="00867FA9" w:rsidP="0070626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867FA9" w:rsidRPr="00867FA9" w:rsidRDefault="00867FA9" w:rsidP="00867FA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867FA9" w:rsidRPr="00867FA9" w:rsidRDefault="00867FA9" w:rsidP="00867FA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867FA9" w:rsidRPr="00867FA9" w:rsidRDefault="00867FA9" w:rsidP="00867FA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8C0C75" w:rsidRDefault="008C0C75" w:rsidP="008C0C7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8C0C75" w:rsidRDefault="008C0C75" w:rsidP="008C0C7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8C0C75" w:rsidRDefault="008C0C75" w:rsidP="008C0C7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8C0C75" w:rsidRDefault="008C0C75" w:rsidP="008C0C7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8C0C75" w:rsidRDefault="008C0C75" w:rsidP="008C0C7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8C0C75" w:rsidRDefault="008C0C75" w:rsidP="008C0C7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8C0C75" w:rsidRDefault="008C0C75" w:rsidP="008C0C7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8C0C75" w:rsidRDefault="008C0C75" w:rsidP="008C0C7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8C0C75" w:rsidRDefault="008C0C75" w:rsidP="008C0C7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047683" w:rsidRDefault="00047683" w:rsidP="008C0C7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8C0C75" w:rsidRPr="008C0C75" w:rsidRDefault="008C0C75" w:rsidP="008C0C7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6D3022" w:rsidRPr="00047683" w:rsidRDefault="006D3022" w:rsidP="008C0C75">
      <w:pPr>
        <w:spacing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047683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lastRenderedPageBreak/>
        <w:t>Календарно-тематическое планирование.</w:t>
      </w:r>
    </w:p>
    <w:p w:rsidR="006D3022" w:rsidRPr="00047683" w:rsidRDefault="006D3022" w:rsidP="008C0C75">
      <w:pPr>
        <w:spacing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047683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 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3827"/>
        <w:gridCol w:w="709"/>
        <w:gridCol w:w="850"/>
        <w:gridCol w:w="567"/>
        <w:gridCol w:w="709"/>
        <w:gridCol w:w="567"/>
        <w:gridCol w:w="1134"/>
        <w:gridCol w:w="716"/>
      </w:tblGrid>
      <w:tr w:rsidR="00010F86" w:rsidRPr="008C0C75" w:rsidTr="00FD6955">
        <w:trPr>
          <w:trHeight w:val="645"/>
        </w:trPr>
        <w:tc>
          <w:tcPr>
            <w:tcW w:w="534" w:type="dxa"/>
            <w:vMerge w:val="restart"/>
          </w:tcPr>
          <w:p w:rsidR="00010F86" w:rsidRPr="008C0C75" w:rsidRDefault="00010F86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C0C7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№</w:t>
            </w:r>
          </w:p>
        </w:tc>
        <w:tc>
          <w:tcPr>
            <w:tcW w:w="3827" w:type="dxa"/>
            <w:vMerge w:val="restart"/>
          </w:tcPr>
          <w:p w:rsidR="00010F86" w:rsidRPr="008C0C75" w:rsidRDefault="00010F86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C0C7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Название разделов и тем</w:t>
            </w:r>
          </w:p>
        </w:tc>
        <w:tc>
          <w:tcPr>
            <w:tcW w:w="709" w:type="dxa"/>
            <w:vMerge w:val="restart"/>
          </w:tcPr>
          <w:p w:rsidR="00010F86" w:rsidRPr="008C0C75" w:rsidRDefault="00010F86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C0C7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ол-во часов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010F86" w:rsidRPr="008C0C75" w:rsidRDefault="00010F86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C0C7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В том </w:t>
            </w:r>
          </w:p>
          <w:p w:rsidR="00010F86" w:rsidRPr="008C0C75" w:rsidRDefault="00010F86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gramStart"/>
            <w:r w:rsidRPr="008C0C7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числе</w:t>
            </w:r>
            <w:proofErr w:type="gramEnd"/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10F86" w:rsidRPr="008C0C75" w:rsidRDefault="00FD695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C0C7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Дата</w:t>
            </w:r>
          </w:p>
        </w:tc>
        <w:tc>
          <w:tcPr>
            <w:tcW w:w="1134" w:type="dxa"/>
            <w:vMerge w:val="restart"/>
          </w:tcPr>
          <w:p w:rsidR="00010F86" w:rsidRPr="008C0C75" w:rsidRDefault="00010F86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C0C7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неурочная работа</w:t>
            </w:r>
          </w:p>
        </w:tc>
        <w:tc>
          <w:tcPr>
            <w:tcW w:w="716" w:type="dxa"/>
            <w:vMerge w:val="restart"/>
          </w:tcPr>
          <w:p w:rsidR="00010F86" w:rsidRPr="008C0C75" w:rsidRDefault="00010F86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C0C7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римеч.</w:t>
            </w:r>
          </w:p>
        </w:tc>
      </w:tr>
      <w:tr w:rsidR="00FD6955" w:rsidRPr="008C0C75" w:rsidTr="00AD09B5">
        <w:trPr>
          <w:trHeight w:val="444"/>
        </w:trPr>
        <w:tc>
          <w:tcPr>
            <w:tcW w:w="534" w:type="dxa"/>
            <w:vMerge/>
          </w:tcPr>
          <w:p w:rsidR="00FD6955" w:rsidRPr="008C0C75" w:rsidRDefault="00FD695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D6955" w:rsidRPr="008C0C75" w:rsidRDefault="00FD695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D6955" w:rsidRPr="008C0C75" w:rsidRDefault="00FD695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FD6955" w:rsidRPr="008C0C75" w:rsidRDefault="00FD695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C0C7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о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FD6955" w:rsidRPr="008C0C75" w:rsidRDefault="00FD695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 w:rsidRPr="008C0C7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\</w:t>
            </w:r>
            <w:proofErr w:type="gramStart"/>
            <w:r w:rsidRPr="008C0C7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FD6955" w:rsidRPr="008C0C75" w:rsidRDefault="00FD695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C0C7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о план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FD6955" w:rsidRPr="008C0C75" w:rsidRDefault="00FD695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C0C7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факт.</w:t>
            </w:r>
          </w:p>
        </w:tc>
        <w:tc>
          <w:tcPr>
            <w:tcW w:w="1134" w:type="dxa"/>
            <w:vMerge/>
          </w:tcPr>
          <w:p w:rsidR="00FD6955" w:rsidRPr="008C0C75" w:rsidRDefault="00FD695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16" w:type="dxa"/>
            <w:vMerge/>
          </w:tcPr>
          <w:p w:rsidR="00FD6955" w:rsidRPr="008C0C75" w:rsidRDefault="00FD695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FD6955" w:rsidRPr="008C0C75" w:rsidTr="00AD09B5">
        <w:trPr>
          <w:trHeight w:val="633"/>
        </w:trPr>
        <w:tc>
          <w:tcPr>
            <w:tcW w:w="534" w:type="dxa"/>
          </w:tcPr>
          <w:p w:rsidR="00FD6955" w:rsidRPr="008C0C75" w:rsidRDefault="00FD695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827" w:type="dxa"/>
          </w:tcPr>
          <w:p w:rsidR="00FD6955" w:rsidRPr="008C0C75" w:rsidRDefault="00FD6955" w:rsidP="008C0C75">
            <w:pPr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8C0C75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В мире культуры</w:t>
            </w:r>
          </w:p>
        </w:tc>
        <w:tc>
          <w:tcPr>
            <w:tcW w:w="709" w:type="dxa"/>
          </w:tcPr>
          <w:p w:rsidR="00FD6955" w:rsidRPr="008C0C75" w:rsidRDefault="00EC0E1E" w:rsidP="008C0C75">
            <w:pPr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8C0C75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D6955" w:rsidRPr="008C0C75" w:rsidRDefault="00FD695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D6955" w:rsidRPr="008C0C75" w:rsidRDefault="00FD695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D6955" w:rsidRPr="008C0C75" w:rsidRDefault="00FD695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D6955" w:rsidRPr="008C0C75" w:rsidRDefault="00FD695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6955" w:rsidRPr="008C0C75" w:rsidRDefault="00FD695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16" w:type="dxa"/>
          </w:tcPr>
          <w:p w:rsidR="00FD6955" w:rsidRPr="008C0C75" w:rsidRDefault="00FD695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FD6955" w:rsidRPr="008C0C75" w:rsidTr="00AD09B5">
        <w:tc>
          <w:tcPr>
            <w:tcW w:w="534" w:type="dxa"/>
          </w:tcPr>
          <w:p w:rsidR="00FD6955" w:rsidRPr="008C0C75" w:rsidRDefault="00FD695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C0C7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FD6955" w:rsidRPr="008C0C75" w:rsidRDefault="00FD6955" w:rsidP="009F16B8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C0C7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еличие</w:t>
            </w:r>
            <w:r w:rsidR="009F16B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8C0C7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многонациональной российской культуры.</w:t>
            </w:r>
          </w:p>
        </w:tc>
        <w:tc>
          <w:tcPr>
            <w:tcW w:w="709" w:type="dxa"/>
          </w:tcPr>
          <w:p w:rsidR="00FD6955" w:rsidRPr="008C0C75" w:rsidRDefault="00FD695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D6955" w:rsidRPr="008C0C75" w:rsidRDefault="008C0C7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D6955" w:rsidRPr="008C0C75" w:rsidRDefault="00FD695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D6955" w:rsidRPr="008C0C75" w:rsidRDefault="00AD09B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5.0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D6955" w:rsidRPr="008C0C75" w:rsidRDefault="00FD695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6955" w:rsidRPr="008C0C75" w:rsidRDefault="00FD695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16" w:type="dxa"/>
          </w:tcPr>
          <w:p w:rsidR="00FD6955" w:rsidRPr="008C0C75" w:rsidRDefault="00FD695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FD6955" w:rsidRPr="008C0C75" w:rsidTr="00AD09B5">
        <w:tc>
          <w:tcPr>
            <w:tcW w:w="534" w:type="dxa"/>
          </w:tcPr>
          <w:p w:rsidR="00FD6955" w:rsidRPr="008C0C75" w:rsidRDefault="00FD695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C0C7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FD6955" w:rsidRPr="008C0C75" w:rsidRDefault="00FD6955" w:rsidP="009F16B8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C0C7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Человек - носитель и творец культуры.</w:t>
            </w:r>
          </w:p>
        </w:tc>
        <w:tc>
          <w:tcPr>
            <w:tcW w:w="709" w:type="dxa"/>
          </w:tcPr>
          <w:p w:rsidR="00FD6955" w:rsidRPr="008C0C75" w:rsidRDefault="00FD695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D6955" w:rsidRPr="008C0C75" w:rsidRDefault="008C0C7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D6955" w:rsidRPr="008C0C75" w:rsidRDefault="00FD695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D6955" w:rsidRDefault="00AD09B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2.</w:t>
            </w:r>
          </w:p>
          <w:p w:rsidR="00AD09B5" w:rsidRPr="008C0C75" w:rsidRDefault="00AD09B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D6955" w:rsidRPr="008C0C75" w:rsidRDefault="00FD695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6955" w:rsidRPr="008C0C75" w:rsidRDefault="00FD695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16" w:type="dxa"/>
          </w:tcPr>
          <w:p w:rsidR="00FD6955" w:rsidRPr="008C0C75" w:rsidRDefault="00FD695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8C0C75" w:rsidRPr="008C0C75" w:rsidTr="00AD09B5">
        <w:tc>
          <w:tcPr>
            <w:tcW w:w="534" w:type="dxa"/>
          </w:tcPr>
          <w:p w:rsidR="008C0C75" w:rsidRPr="008C0C75" w:rsidRDefault="008C0C7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8C0C75" w:rsidRPr="008C0C75" w:rsidRDefault="008C0C75" w:rsidP="009F16B8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Живительные воды </w:t>
            </w:r>
            <w:r w:rsidR="009F16B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нравственности</w:t>
            </w:r>
          </w:p>
        </w:tc>
        <w:tc>
          <w:tcPr>
            <w:tcW w:w="709" w:type="dxa"/>
          </w:tcPr>
          <w:p w:rsidR="008C0C75" w:rsidRPr="008C0C75" w:rsidRDefault="008C0C7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C0C75" w:rsidRDefault="008C0C7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C0C75" w:rsidRPr="008C0C75" w:rsidRDefault="008C0C7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C0C75" w:rsidRDefault="00AD09B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9.</w:t>
            </w:r>
          </w:p>
          <w:p w:rsidR="00AD09B5" w:rsidRPr="008C0C75" w:rsidRDefault="00AD09B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C0C75" w:rsidRPr="008C0C75" w:rsidRDefault="008C0C7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0C75" w:rsidRPr="008C0C75" w:rsidRDefault="008C0C7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16" w:type="dxa"/>
          </w:tcPr>
          <w:p w:rsidR="008C0C75" w:rsidRPr="008C0C75" w:rsidRDefault="008C0C7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FD6955" w:rsidRPr="008C0C75" w:rsidTr="00AD09B5">
        <w:tc>
          <w:tcPr>
            <w:tcW w:w="534" w:type="dxa"/>
          </w:tcPr>
          <w:p w:rsidR="00FD6955" w:rsidRPr="008C0C75" w:rsidRDefault="00FD695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827" w:type="dxa"/>
          </w:tcPr>
          <w:p w:rsidR="00FD6955" w:rsidRPr="008C0C75" w:rsidRDefault="00FD6955" w:rsidP="008C0C75">
            <w:pPr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8C0C75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Нравственные ценности российского народа</w:t>
            </w:r>
          </w:p>
        </w:tc>
        <w:tc>
          <w:tcPr>
            <w:tcW w:w="709" w:type="dxa"/>
          </w:tcPr>
          <w:p w:rsidR="00FD6955" w:rsidRPr="008C0C75" w:rsidRDefault="00EC0E1E" w:rsidP="008C0C75">
            <w:pPr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8C0C75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1</w:t>
            </w:r>
            <w:r w:rsidR="009D5127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D6955" w:rsidRPr="008C0C75" w:rsidRDefault="00FD695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D6955" w:rsidRPr="008C0C75" w:rsidRDefault="00FD695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D6955" w:rsidRPr="008C0C75" w:rsidRDefault="00FD695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D6955" w:rsidRPr="008C0C75" w:rsidRDefault="00FD695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6955" w:rsidRPr="008C0C75" w:rsidRDefault="00FD695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16" w:type="dxa"/>
          </w:tcPr>
          <w:p w:rsidR="00FD6955" w:rsidRPr="008C0C75" w:rsidRDefault="00FD695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FD6955" w:rsidRPr="008C0C75" w:rsidTr="00AD09B5">
        <w:tc>
          <w:tcPr>
            <w:tcW w:w="534" w:type="dxa"/>
          </w:tcPr>
          <w:p w:rsidR="00FD6955" w:rsidRPr="008C0C75" w:rsidRDefault="008C0C7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FD6955" w:rsidRPr="008C0C75" w:rsidRDefault="00FD695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C0C7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«Береги землю родимую, как мать любимую»</w:t>
            </w:r>
          </w:p>
        </w:tc>
        <w:tc>
          <w:tcPr>
            <w:tcW w:w="709" w:type="dxa"/>
          </w:tcPr>
          <w:p w:rsidR="00FD6955" w:rsidRPr="008C0C75" w:rsidRDefault="00FD695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D6955" w:rsidRPr="008C0C75" w:rsidRDefault="008C0C7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D6955" w:rsidRPr="008C0C75" w:rsidRDefault="00FD695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D6955" w:rsidRDefault="00AD09B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6.</w:t>
            </w:r>
          </w:p>
          <w:p w:rsidR="00AD09B5" w:rsidRPr="008C0C75" w:rsidRDefault="00AD09B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D6955" w:rsidRPr="008C0C75" w:rsidRDefault="00FD695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6955" w:rsidRPr="008C0C75" w:rsidRDefault="009F16B8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Экскурсия</w:t>
            </w:r>
          </w:p>
        </w:tc>
        <w:tc>
          <w:tcPr>
            <w:tcW w:w="716" w:type="dxa"/>
          </w:tcPr>
          <w:p w:rsidR="00FD6955" w:rsidRPr="008C0C75" w:rsidRDefault="00FD695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B5017E" w:rsidRPr="008C0C75" w:rsidTr="00AD09B5">
        <w:tc>
          <w:tcPr>
            <w:tcW w:w="534" w:type="dxa"/>
          </w:tcPr>
          <w:p w:rsidR="00B5017E" w:rsidRDefault="006B05BE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B5017E" w:rsidRPr="008C0C75" w:rsidRDefault="00B5017E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ообщение об одном из героев былин, сказаний, легенд</w:t>
            </w:r>
          </w:p>
        </w:tc>
        <w:tc>
          <w:tcPr>
            <w:tcW w:w="709" w:type="dxa"/>
          </w:tcPr>
          <w:p w:rsidR="00B5017E" w:rsidRPr="008C0C75" w:rsidRDefault="00B5017E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5017E" w:rsidRDefault="00B5017E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5017E" w:rsidRPr="008C0C75" w:rsidRDefault="009F16B8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5017E" w:rsidRPr="008C0C75" w:rsidRDefault="00AD09B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.1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5017E" w:rsidRPr="008C0C75" w:rsidRDefault="00B5017E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017E" w:rsidRPr="008C0C75" w:rsidRDefault="00B5017E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16" w:type="dxa"/>
          </w:tcPr>
          <w:p w:rsidR="00B5017E" w:rsidRPr="008C0C75" w:rsidRDefault="00B5017E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FD6955" w:rsidRPr="008C0C75" w:rsidTr="00AD09B5">
        <w:tc>
          <w:tcPr>
            <w:tcW w:w="534" w:type="dxa"/>
          </w:tcPr>
          <w:p w:rsidR="00FD6955" w:rsidRPr="008C0C75" w:rsidRDefault="006B05BE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FD6955" w:rsidRPr="008C0C75" w:rsidRDefault="00FD695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C0C7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Жизнь ратными подвигами полна</w:t>
            </w:r>
          </w:p>
        </w:tc>
        <w:tc>
          <w:tcPr>
            <w:tcW w:w="709" w:type="dxa"/>
          </w:tcPr>
          <w:p w:rsidR="00FD6955" w:rsidRPr="008C0C75" w:rsidRDefault="00FD695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D6955" w:rsidRPr="008C0C75" w:rsidRDefault="008C0C7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D6955" w:rsidRPr="008C0C75" w:rsidRDefault="00FD695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D6955" w:rsidRDefault="00AD09B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0.</w:t>
            </w:r>
          </w:p>
          <w:p w:rsidR="00AD09B5" w:rsidRPr="008C0C75" w:rsidRDefault="00AD09B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D6955" w:rsidRPr="008C0C75" w:rsidRDefault="00FD695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6955" w:rsidRPr="008C0C75" w:rsidRDefault="00FD695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16" w:type="dxa"/>
          </w:tcPr>
          <w:p w:rsidR="00FD6955" w:rsidRPr="008C0C75" w:rsidRDefault="00FD695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B5017E" w:rsidRPr="008C0C75" w:rsidTr="00AD09B5">
        <w:tc>
          <w:tcPr>
            <w:tcW w:w="534" w:type="dxa"/>
          </w:tcPr>
          <w:p w:rsidR="00B5017E" w:rsidRDefault="006B05BE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B5017E" w:rsidRDefault="00B5017E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клад народов нашей страны в победу над фашизмом</w:t>
            </w:r>
          </w:p>
        </w:tc>
        <w:tc>
          <w:tcPr>
            <w:tcW w:w="709" w:type="dxa"/>
          </w:tcPr>
          <w:p w:rsidR="00B5017E" w:rsidRPr="008C0C75" w:rsidRDefault="00B5017E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5017E" w:rsidRDefault="00BD2A3B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5017E" w:rsidRPr="008C0C75" w:rsidRDefault="00B5017E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5017E" w:rsidRDefault="00AD09B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7.</w:t>
            </w:r>
          </w:p>
          <w:p w:rsidR="00AD09B5" w:rsidRPr="008C0C75" w:rsidRDefault="00AD09B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5017E" w:rsidRPr="008C0C75" w:rsidRDefault="00B5017E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017E" w:rsidRPr="008C0C75" w:rsidRDefault="00B5017E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16" w:type="dxa"/>
          </w:tcPr>
          <w:p w:rsidR="00B5017E" w:rsidRPr="008C0C75" w:rsidRDefault="00B5017E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FD6955" w:rsidRPr="008C0C75" w:rsidTr="00AD09B5">
        <w:tc>
          <w:tcPr>
            <w:tcW w:w="534" w:type="dxa"/>
          </w:tcPr>
          <w:p w:rsidR="00FD6955" w:rsidRPr="008C0C75" w:rsidRDefault="006B05BE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FD6955" w:rsidRPr="008C0C75" w:rsidRDefault="00FD695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C0C7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 труде - красота человека</w:t>
            </w:r>
          </w:p>
        </w:tc>
        <w:tc>
          <w:tcPr>
            <w:tcW w:w="709" w:type="dxa"/>
          </w:tcPr>
          <w:p w:rsidR="00FD6955" w:rsidRPr="008C0C75" w:rsidRDefault="00FD695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D6955" w:rsidRPr="008C0C75" w:rsidRDefault="008C0C7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D6955" w:rsidRPr="008C0C75" w:rsidRDefault="00FD695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D6955" w:rsidRDefault="00AD09B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4.</w:t>
            </w:r>
          </w:p>
          <w:p w:rsidR="00AD09B5" w:rsidRPr="008C0C75" w:rsidRDefault="00AD09B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D6955" w:rsidRPr="008C0C75" w:rsidRDefault="00FD695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6955" w:rsidRPr="008C0C75" w:rsidRDefault="00FD695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16" w:type="dxa"/>
          </w:tcPr>
          <w:p w:rsidR="00FD6955" w:rsidRPr="008C0C75" w:rsidRDefault="00FD695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FD6955" w:rsidRPr="008C0C75" w:rsidTr="00AD09B5">
        <w:tc>
          <w:tcPr>
            <w:tcW w:w="534" w:type="dxa"/>
          </w:tcPr>
          <w:p w:rsidR="00FD6955" w:rsidRPr="008C0C75" w:rsidRDefault="006B05BE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:rsidR="00FD6955" w:rsidRPr="008C0C75" w:rsidRDefault="00FD695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C0C7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«Плод  добрых трудов славен»</w:t>
            </w:r>
          </w:p>
        </w:tc>
        <w:tc>
          <w:tcPr>
            <w:tcW w:w="709" w:type="dxa"/>
          </w:tcPr>
          <w:p w:rsidR="00FD6955" w:rsidRPr="008C0C75" w:rsidRDefault="00FD695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D6955" w:rsidRPr="008C0C75" w:rsidRDefault="008C0C7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D6955" w:rsidRPr="008C0C75" w:rsidRDefault="00FD695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D6955" w:rsidRDefault="00AD09B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4.</w:t>
            </w:r>
          </w:p>
          <w:p w:rsidR="00AD09B5" w:rsidRPr="008C0C75" w:rsidRDefault="00AD09B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D6955" w:rsidRPr="008C0C75" w:rsidRDefault="00FD695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6955" w:rsidRPr="008C0C75" w:rsidRDefault="009F16B8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омощь пожилым</w:t>
            </w:r>
          </w:p>
        </w:tc>
        <w:tc>
          <w:tcPr>
            <w:tcW w:w="716" w:type="dxa"/>
          </w:tcPr>
          <w:p w:rsidR="00FD6955" w:rsidRPr="008C0C75" w:rsidRDefault="00FD695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FD6955" w:rsidRPr="008C0C75" w:rsidTr="00AD09B5">
        <w:tc>
          <w:tcPr>
            <w:tcW w:w="534" w:type="dxa"/>
          </w:tcPr>
          <w:p w:rsidR="00FD6955" w:rsidRPr="008C0C75" w:rsidRDefault="006B05BE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0</w:t>
            </w:r>
          </w:p>
        </w:tc>
        <w:tc>
          <w:tcPr>
            <w:tcW w:w="3827" w:type="dxa"/>
          </w:tcPr>
          <w:p w:rsidR="00FD6955" w:rsidRPr="008C0C75" w:rsidRDefault="00FD695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C0C7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Люди труда</w:t>
            </w:r>
          </w:p>
        </w:tc>
        <w:tc>
          <w:tcPr>
            <w:tcW w:w="709" w:type="dxa"/>
          </w:tcPr>
          <w:p w:rsidR="00FD6955" w:rsidRPr="008C0C75" w:rsidRDefault="00FD695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D6955" w:rsidRPr="008C0C75" w:rsidRDefault="008C0C7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D6955" w:rsidRPr="008C0C75" w:rsidRDefault="00FD695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D6955" w:rsidRDefault="00AD09B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1.</w:t>
            </w:r>
          </w:p>
          <w:p w:rsidR="00AD09B5" w:rsidRPr="008C0C75" w:rsidRDefault="00AD09B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D6955" w:rsidRPr="008C0C75" w:rsidRDefault="00FD695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6955" w:rsidRPr="008C0C75" w:rsidRDefault="00FD695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16" w:type="dxa"/>
          </w:tcPr>
          <w:p w:rsidR="00FD6955" w:rsidRPr="008C0C75" w:rsidRDefault="00FD695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FD6955" w:rsidRPr="008C0C75" w:rsidTr="00AD09B5">
        <w:tc>
          <w:tcPr>
            <w:tcW w:w="534" w:type="dxa"/>
          </w:tcPr>
          <w:p w:rsidR="00FD6955" w:rsidRPr="008C0C75" w:rsidRDefault="006B05BE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1</w:t>
            </w:r>
          </w:p>
        </w:tc>
        <w:tc>
          <w:tcPr>
            <w:tcW w:w="3827" w:type="dxa"/>
          </w:tcPr>
          <w:p w:rsidR="00FD6955" w:rsidRPr="008C0C75" w:rsidRDefault="00FD695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C0C7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Бережное отношение к природе</w:t>
            </w:r>
          </w:p>
        </w:tc>
        <w:tc>
          <w:tcPr>
            <w:tcW w:w="709" w:type="dxa"/>
          </w:tcPr>
          <w:p w:rsidR="00FD6955" w:rsidRPr="008C0C75" w:rsidRDefault="00FD695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D6955" w:rsidRPr="008C0C75" w:rsidRDefault="008C0C7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D6955" w:rsidRPr="008C0C75" w:rsidRDefault="00FD695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D6955" w:rsidRDefault="00AD09B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8.</w:t>
            </w:r>
          </w:p>
          <w:p w:rsidR="00AD09B5" w:rsidRPr="008C0C75" w:rsidRDefault="00AD09B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D6955" w:rsidRPr="008C0C75" w:rsidRDefault="00FD695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6955" w:rsidRPr="008C0C75" w:rsidRDefault="00FD695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C0C7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Трудовой десант</w:t>
            </w:r>
          </w:p>
        </w:tc>
        <w:tc>
          <w:tcPr>
            <w:tcW w:w="716" w:type="dxa"/>
          </w:tcPr>
          <w:p w:rsidR="00FD6955" w:rsidRPr="008C0C75" w:rsidRDefault="00FD695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9D5127" w:rsidRPr="008C0C75" w:rsidTr="00AD09B5">
        <w:tc>
          <w:tcPr>
            <w:tcW w:w="534" w:type="dxa"/>
          </w:tcPr>
          <w:p w:rsidR="009D5127" w:rsidRDefault="009D5127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2</w:t>
            </w:r>
          </w:p>
        </w:tc>
        <w:tc>
          <w:tcPr>
            <w:tcW w:w="3827" w:type="dxa"/>
          </w:tcPr>
          <w:p w:rsidR="009D5127" w:rsidRPr="008C0C75" w:rsidRDefault="009D5127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Заповедники на карте России</w:t>
            </w:r>
          </w:p>
        </w:tc>
        <w:tc>
          <w:tcPr>
            <w:tcW w:w="709" w:type="dxa"/>
          </w:tcPr>
          <w:p w:rsidR="009D5127" w:rsidRPr="008C0C75" w:rsidRDefault="009D5127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D5127" w:rsidRDefault="009D5127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D5127" w:rsidRPr="008C0C75" w:rsidRDefault="009F16B8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D5127" w:rsidRPr="008C0C75" w:rsidRDefault="00AD09B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5.1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D5127" w:rsidRPr="008C0C75" w:rsidRDefault="009D5127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5127" w:rsidRPr="008C0C75" w:rsidRDefault="009D5127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16" w:type="dxa"/>
          </w:tcPr>
          <w:p w:rsidR="009D5127" w:rsidRPr="008C0C75" w:rsidRDefault="009D5127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FD6955" w:rsidRPr="008C0C75" w:rsidTr="00AD09B5">
        <w:tc>
          <w:tcPr>
            <w:tcW w:w="534" w:type="dxa"/>
          </w:tcPr>
          <w:p w:rsidR="00FD6955" w:rsidRPr="008C0C75" w:rsidRDefault="008C0C7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  <w:r w:rsidR="009D512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FD6955" w:rsidRPr="008C0C75" w:rsidRDefault="00FD6955" w:rsidP="009F16B8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C0C7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емья - хранитель духовных ценностей</w:t>
            </w:r>
          </w:p>
        </w:tc>
        <w:tc>
          <w:tcPr>
            <w:tcW w:w="709" w:type="dxa"/>
          </w:tcPr>
          <w:p w:rsidR="00FD6955" w:rsidRPr="008C0C75" w:rsidRDefault="00FD695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D6955" w:rsidRPr="008C0C75" w:rsidRDefault="008C0C7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D6955" w:rsidRPr="008C0C75" w:rsidRDefault="00FD695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D6955" w:rsidRDefault="00AD09B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2.</w:t>
            </w:r>
          </w:p>
          <w:p w:rsidR="00AD09B5" w:rsidRPr="008C0C75" w:rsidRDefault="00AD09B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D6955" w:rsidRPr="008C0C75" w:rsidRDefault="00FD695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6955" w:rsidRPr="008C0C75" w:rsidRDefault="009D5127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риглашение родителей</w:t>
            </w:r>
          </w:p>
        </w:tc>
        <w:tc>
          <w:tcPr>
            <w:tcW w:w="716" w:type="dxa"/>
          </w:tcPr>
          <w:p w:rsidR="00FD6955" w:rsidRPr="008C0C75" w:rsidRDefault="00FD695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8C0C75" w:rsidRPr="008C0C75" w:rsidTr="00AD09B5">
        <w:tc>
          <w:tcPr>
            <w:tcW w:w="534" w:type="dxa"/>
          </w:tcPr>
          <w:p w:rsidR="008C0C75" w:rsidRPr="008C0C75" w:rsidRDefault="008C0C7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  <w:r w:rsidR="009D512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8C0C75" w:rsidRPr="008C0C75" w:rsidRDefault="00BD2A3B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Роль семьи в жизни человека</w:t>
            </w:r>
          </w:p>
        </w:tc>
        <w:tc>
          <w:tcPr>
            <w:tcW w:w="709" w:type="dxa"/>
          </w:tcPr>
          <w:p w:rsidR="008C0C75" w:rsidRPr="008C0C75" w:rsidRDefault="008C0C7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C0C75" w:rsidRPr="008C0C75" w:rsidRDefault="008C0C7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C0C75" w:rsidRPr="008C0C75" w:rsidRDefault="009F16B8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C0C75" w:rsidRDefault="00AD09B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9.</w:t>
            </w:r>
          </w:p>
          <w:p w:rsidR="00AD09B5" w:rsidRPr="008C0C75" w:rsidRDefault="00AD09B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C0C75" w:rsidRPr="008C0C75" w:rsidRDefault="008C0C7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0C75" w:rsidRPr="008C0C75" w:rsidRDefault="008C0C7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16" w:type="dxa"/>
          </w:tcPr>
          <w:p w:rsidR="008C0C75" w:rsidRPr="008C0C75" w:rsidRDefault="008C0C7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8C0C75" w:rsidRPr="008C0C75" w:rsidTr="00AD09B5">
        <w:tc>
          <w:tcPr>
            <w:tcW w:w="534" w:type="dxa"/>
          </w:tcPr>
          <w:p w:rsidR="008C0C75" w:rsidRPr="008C0C75" w:rsidRDefault="008C0C7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  <w:r w:rsidR="009D512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8C0C75" w:rsidRPr="008C0C75" w:rsidRDefault="009F16B8" w:rsidP="009F16B8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Любовь-главная </w:t>
            </w:r>
            <w:r w:rsidR="00BD2A3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емейная ценность</w:t>
            </w:r>
          </w:p>
        </w:tc>
        <w:tc>
          <w:tcPr>
            <w:tcW w:w="709" w:type="dxa"/>
          </w:tcPr>
          <w:p w:rsidR="008C0C75" w:rsidRPr="008C0C75" w:rsidRDefault="008C0C7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C0C75" w:rsidRPr="008C0C75" w:rsidRDefault="008C0C7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C0C75" w:rsidRPr="008C0C75" w:rsidRDefault="008C0C7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C0C75" w:rsidRDefault="00AD09B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6.</w:t>
            </w:r>
          </w:p>
          <w:p w:rsidR="00AD09B5" w:rsidRPr="008C0C75" w:rsidRDefault="00AD09B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C0C75" w:rsidRPr="008C0C75" w:rsidRDefault="008C0C7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0C75" w:rsidRPr="008C0C75" w:rsidRDefault="008C0C7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16" w:type="dxa"/>
          </w:tcPr>
          <w:p w:rsidR="008C0C75" w:rsidRPr="008C0C75" w:rsidRDefault="008C0C7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8C0C75" w:rsidRPr="008C0C75" w:rsidTr="00AD09B5">
        <w:tc>
          <w:tcPr>
            <w:tcW w:w="534" w:type="dxa"/>
          </w:tcPr>
          <w:p w:rsidR="008C0C75" w:rsidRPr="008C0C75" w:rsidRDefault="008C0C7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  <w:r w:rsidR="009D512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8C0C75" w:rsidRPr="008C0C75" w:rsidRDefault="00BD2A3B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Петр и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Феврония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Муромские</w:t>
            </w:r>
          </w:p>
        </w:tc>
        <w:tc>
          <w:tcPr>
            <w:tcW w:w="709" w:type="dxa"/>
          </w:tcPr>
          <w:p w:rsidR="008C0C75" w:rsidRPr="008C0C75" w:rsidRDefault="008C0C7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C0C75" w:rsidRPr="008C0C75" w:rsidRDefault="008C0C7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C0C75" w:rsidRPr="008C0C75" w:rsidRDefault="008C0C7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C0C75" w:rsidRDefault="00AD09B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6.</w:t>
            </w:r>
          </w:p>
          <w:p w:rsidR="00AD09B5" w:rsidRPr="008C0C75" w:rsidRDefault="00AD09B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1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C0C75" w:rsidRPr="008C0C75" w:rsidRDefault="008C0C7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0C75" w:rsidRPr="008C0C75" w:rsidRDefault="008C0C7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16" w:type="dxa"/>
          </w:tcPr>
          <w:p w:rsidR="008C0C75" w:rsidRPr="008C0C75" w:rsidRDefault="008C0C7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8C0C75" w:rsidRPr="008C0C75" w:rsidTr="00AD09B5">
        <w:tc>
          <w:tcPr>
            <w:tcW w:w="534" w:type="dxa"/>
          </w:tcPr>
          <w:p w:rsidR="008C0C75" w:rsidRPr="008C0C75" w:rsidRDefault="008C0C7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1</w:t>
            </w:r>
            <w:r w:rsidR="009D512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8C0C75" w:rsidRPr="008C0C75" w:rsidRDefault="00BD2A3B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ритчи о детях и их родителях</w:t>
            </w:r>
          </w:p>
        </w:tc>
        <w:tc>
          <w:tcPr>
            <w:tcW w:w="709" w:type="dxa"/>
          </w:tcPr>
          <w:p w:rsidR="008C0C75" w:rsidRPr="008C0C75" w:rsidRDefault="008C0C7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C0C75" w:rsidRPr="008C0C75" w:rsidRDefault="008C0C7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C0C75" w:rsidRPr="008C0C75" w:rsidRDefault="009F16B8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C0C75" w:rsidRDefault="00AD09B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3.</w:t>
            </w:r>
          </w:p>
          <w:p w:rsidR="00AD09B5" w:rsidRPr="008C0C75" w:rsidRDefault="00AD09B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C0C75" w:rsidRPr="008C0C75" w:rsidRDefault="008C0C7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0C75" w:rsidRPr="008C0C75" w:rsidRDefault="008C0C7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16" w:type="dxa"/>
          </w:tcPr>
          <w:p w:rsidR="008C0C75" w:rsidRPr="008C0C75" w:rsidRDefault="008C0C7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FD6955" w:rsidRPr="008C0C75" w:rsidTr="00AD09B5">
        <w:tc>
          <w:tcPr>
            <w:tcW w:w="534" w:type="dxa"/>
          </w:tcPr>
          <w:p w:rsidR="00FD6955" w:rsidRPr="008C0C75" w:rsidRDefault="00FD695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827" w:type="dxa"/>
          </w:tcPr>
          <w:p w:rsidR="00FD6955" w:rsidRPr="008C0C75" w:rsidRDefault="00FD6955" w:rsidP="008C0C75">
            <w:pPr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8C0C75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Религия и культура</w:t>
            </w:r>
          </w:p>
        </w:tc>
        <w:tc>
          <w:tcPr>
            <w:tcW w:w="709" w:type="dxa"/>
          </w:tcPr>
          <w:p w:rsidR="00FD6955" w:rsidRPr="008C0C75" w:rsidRDefault="00EC0E1E" w:rsidP="008C0C75">
            <w:pPr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8C0C75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D6955" w:rsidRPr="008C0C75" w:rsidRDefault="00FD695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D6955" w:rsidRPr="008C0C75" w:rsidRDefault="00FD695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D6955" w:rsidRPr="008C0C75" w:rsidRDefault="00FD695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D6955" w:rsidRPr="008C0C75" w:rsidRDefault="00FD695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6955" w:rsidRPr="008C0C75" w:rsidRDefault="00FD695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16" w:type="dxa"/>
          </w:tcPr>
          <w:p w:rsidR="00FD6955" w:rsidRPr="008C0C75" w:rsidRDefault="00FD695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FD6955" w:rsidRPr="008C0C75" w:rsidTr="00AD09B5">
        <w:tc>
          <w:tcPr>
            <w:tcW w:w="534" w:type="dxa"/>
          </w:tcPr>
          <w:p w:rsidR="00FD6955" w:rsidRPr="008C0C75" w:rsidRDefault="00FD695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C0C7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  <w:r w:rsidR="009D512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FD6955" w:rsidRPr="008C0C75" w:rsidRDefault="00FD695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C0C7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Роль религии в развитии культуры</w:t>
            </w:r>
          </w:p>
        </w:tc>
        <w:tc>
          <w:tcPr>
            <w:tcW w:w="709" w:type="dxa"/>
          </w:tcPr>
          <w:p w:rsidR="00FD6955" w:rsidRPr="008C0C75" w:rsidRDefault="00FD695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D6955" w:rsidRPr="008C0C75" w:rsidRDefault="006B05BE" w:rsidP="006B05BE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D6955" w:rsidRPr="008C0C75" w:rsidRDefault="00FD695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D6955" w:rsidRDefault="00AD09B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0.</w:t>
            </w:r>
          </w:p>
          <w:p w:rsidR="00AD09B5" w:rsidRPr="008C0C75" w:rsidRDefault="00AD09B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D6955" w:rsidRPr="008C0C75" w:rsidRDefault="00FD695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6955" w:rsidRPr="008C0C75" w:rsidRDefault="00FD695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16" w:type="dxa"/>
          </w:tcPr>
          <w:p w:rsidR="00FD6955" w:rsidRPr="008C0C75" w:rsidRDefault="00FD695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FD6955" w:rsidRPr="008C0C75" w:rsidTr="00AD09B5">
        <w:tc>
          <w:tcPr>
            <w:tcW w:w="534" w:type="dxa"/>
          </w:tcPr>
          <w:p w:rsidR="00FD6955" w:rsidRPr="008C0C75" w:rsidRDefault="00FD695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C0C7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  <w:r w:rsidR="009D512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:rsidR="00FD6955" w:rsidRPr="008C0C75" w:rsidRDefault="00FD695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C0C7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ультурное наследие христианской Руси</w:t>
            </w:r>
          </w:p>
        </w:tc>
        <w:tc>
          <w:tcPr>
            <w:tcW w:w="709" w:type="dxa"/>
          </w:tcPr>
          <w:p w:rsidR="00FD6955" w:rsidRPr="008C0C75" w:rsidRDefault="00FD695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D6955" w:rsidRPr="008C0C75" w:rsidRDefault="006B05BE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D6955" w:rsidRPr="008C0C75" w:rsidRDefault="00FD695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D6955" w:rsidRPr="008C0C75" w:rsidRDefault="00AD09B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6.0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D6955" w:rsidRPr="008C0C75" w:rsidRDefault="00FD695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05BE" w:rsidRPr="008C0C75" w:rsidRDefault="00FD6955" w:rsidP="006B05BE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C0C7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осещение храма</w:t>
            </w:r>
          </w:p>
        </w:tc>
        <w:tc>
          <w:tcPr>
            <w:tcW w:w="716" w:type="dxa"/>
          </w:tcPr>
          <w:p w:rsidR="00FD6955" w:rsidRPr="008C0C75" w:rsidRDefault="00FD695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6B05BE" w:rsidRPr="008C0C75" w:rsidTr="00AD09B5">
        <w:tc>
          <w:tcPr>
            <w:tcW w:w="534" w:type="dxa"/>
          </w:tcPr>
          <w:p w:rsidR="006B05BE" w:rsidRPr="008C0C75" w:rsidRDefault="009D5127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0</w:t>
            </w:r>
          </w:p>
        </w:tc>
        <w:tc>
          <w:tcPr>
            <w:tcW w:w="3827" w:type="dxa"/>
          </w:tcPr>
          <w:p w:rsidR="006B05BE" w:rsidRDefault="006B05BE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Духовная музыка</w:t>
            </w:r>
          </w:p>
        </w:tc>
        <w:tc>
          <w:tcPr>
            <w:tcW w:w="709" w:type="dxa"/>
          </w:tcPr>
          <w:p w:rsidR="006B05BE" w:rsidRPr="008C0C75" w:rsidRDefault="006B05BE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B05BE" w:rsidRPr="008C0C75" w:rsidRDefault="006B05BE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B05BE" w:rsidRPr="008C0C75" w:rsidRDefault="006B05BE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B05BE" w:rsidRDefault="00AD09B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3.</w:t>
            </w:r>
          </w:p>
          <w:p w:rsidR="00AD09B5" w:rsidRPr="008C0C75" w:rsidRDefault="00AD09B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B05BE" w:rsidRPr="008C0C75" w:rsidRDefault="006B05BE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05BE" w:rsidRPr="008C0C75" w:rsidRDefault="006B05BE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16" w:type="dxa"/>
          </w:tcPr>
          <w:p w:rsidR="006B05BE" w:rsidRPr="008C0C75" w:rsidRDefault="006B05BE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6B05BE" w:rsidRPr="008C0C75" w:rsidTr="00AD09B5">
        <w:tc>
          <w:tcPr>
            <w:tcW w:w="534" w:type="dxa"/>
          </w:tcPr>
          <w:p w:rsidR="006B05BE" w:rsidRPr="008C0C75" w:rsidRDefault="005B5CCD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</w:t>
            </w:r>
            <w:r w:rsidR="009D512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6B05BE" w:rsidRDefault="006B05BE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ультура ислама</w:t>
            </w:r>
          </w:p>
        </w:tc>
        <w:tc>
          <w:tcPr>
            <w:tcW w:w="709" w:type="dxa"/>
          </w:tcPr>
          <w:p w:rsidR="006B05BE" w:rsidRPr="008C0C75" w:rsidRDefault="006B05BE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B05BE" w:rsidRPr="008C0C75" w:rsidRDefault="006B05BE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B05BE" w:rsidRPr="008C0C75" w:rsidRDefault="006B05BE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D09B5" w:rsidRDefault="00AD09B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0.</w:t>
            </w:r>
          </w:p>
          <w:p w:rsidR="00AD09B5" w:rsidRPr="008C0C75" w:rsidRDefault="00AD09B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B05BE" w:rsidRPr="008C0C75" w:rsidRDefault="006B05BE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05BE" w:rsidRPr="008C0C75" w:rsidRDefault="006B05BE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16" w:type="dxa"/>
          </w:tcPr>
          <w:p w:rsidR="006B05BE" w:rsidRPr="008C0C75" w:rsidRDefault="006B05BE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6B05BE" w:rsidRPr="008C0C75" w:rsidTr="00AD09B5">
        <w:tc>
          <w:tcPr>
            <w:tcW w:w="534" w:type="dxa"/>
          </w:tcPr>
          <w:p w:rsidR="006B05BE" w:rsidRPr="008C0C75" w:rsidRDefault="005B5CCD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</w:t>
            </w:r>
            <w:r w:rsidR="009D512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6B05BE" w:rsidRDefault="006B05BE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Мечеть-часть исламской культуры</w:t>
            </w:r>
          </w:p>
        </w:tc>
        <w:tc>
          <w:tcPr>
            <w:tcW w:w="709" w:type="dxa"/>
          </w:tcPr>
          <w:p w:rsidR="006B05BE" w:rsidRPr="008C0C75" w:rsidRDefault="006B05BE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B05BE" w:rsidRDefault="005B5CCD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B05BE" w:rsidRPr="008C0C75" w:rsidRDefault="006B05BE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B05BE" w:rsidRDefault="00AD09B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7.</w:t>
            </w:r>
          </w:p>
          <w:p w:rsidR="00AD09B5" w:rsidRPr="008C0C75" w:rsidRDefault="00AD09B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B05BE" w:rsidRPr="008C0C75" w:rsidRDefault="006B05BE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05BE" w:rsidRPr="008C0C75" w:rsidRDefault="009D5127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Заочная экскурсия</w:t>
            </w:r>
          </w:p>
        </w:tc>
        <w:tc>
          <w:tcPr>
            <w:tcW w:w="716" w:type="dxa"/>
          </w:tcPr>
          <w:p w:rsidR="006B05BE" w:rsidRPr="008C0C75" w:rsidRDefault="006B05BE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FD6955" w:rsidRPr="008C0C75" w:rsidTr="00AD09B5">
        <w:tc>
          <w:tcPr>
            <w:tcW w:w="534" w:type="dxa"/>
          </w:tcPr>
          <w:p w:rsidR="00FD6955" w:rsidRPr="008C0C75" w:rsidRDefault="005B5CCD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</w:t>
            </w:r>
            <w:r w:rsidR="009D512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FD6955" w:rsidRPr="006B05BE" w:rsidRDefault="006B05BE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Иудаизм и культура</w:t>
            </w:r>
          </w:p>
        </w:tc>
        <w:tc>
          <w:tcPr>
            <w:tcW w:w="709" w:type="dxa"/>
          </w:tcPr>
          <w:p w:rsidR="00FD6955" w:rsidRPr="008C0C75" w:rsidRDefault="00FD695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D6955" w:rsidRPr="008C0C75" w:rsidRDefault="006B05BE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D6955" w:rsidRPr="008C0C75" w:rsidRDefault="00FD695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D6955" w:rsidRPr="008C0C75" w:rsidRDefault="00AD09B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5.0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D6955" w:rsidRPr="008C0C75" w:rsidRDefault="00FD695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6955" w:rsidRPr="008C0C75" w:rsidRDefault="00FD695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16" w:type="dxa"/>
          </w:tcPr>
          <w:p w:rsidR="00FD6955" w:rsidRPr="008C0C75" w:rsidRDefault="00FD695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6B05BE" w:rsidRPr="008C0C75" w:rsidTr="00AD09B5">
        <w:tc>
          <w:tcPr>
            <w:tcW w:w="534" w:type="dxa"/>
          </w:tcPr>
          <w:p w:rsidR="006B05BE" w:rsidRPr="008C0C75" w:rsidRDefault="005B5CCD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</w:t>
            </w:r>
            <w:r w:rsidR="009D512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6B05BE" w:rsidRDefault="005B5CCD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ультурные традиции буддизма</w:t>
            </w:r>
          </w:p>
        </w:tc>
        <w:tc>
          <w:tcPr>
            <w:tcW w:w="709" w:type="dxa"/>
          </w:tcPr>
          <w:p w:rsidR="006B05BE" w:rsidRPr="008C0C75" w:rsidRDefault="006B05BE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B05BE" w:rsidRPr="008C0C75" w:rsidRDefault="006B05BE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B05BE" w:rsidRPr="008C0C75" w:rsidRDefault="006B05BE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B05BE" w:rsidRDefault="00AD09B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2.</w:t>
            </w:r>
          </w:p>
          <w:p w:rsidR="00AD09B5" w:rsidRPr="008C0C75" w:rsidRDefault="00AD09B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B05BE" w:rsidRPr="008C0C75" w:rsidRDefault="006B05BE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05BE" w:rsidRPr="008C0C75" w:rsidRDefault="006B05BE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16" w:type="dxa"/>
          </w:tcPr>
          <w:p w:rsidR="006B05BE" w:rsidRPr="008C0C75" w:rsidRDefault="006B05BE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FD6955" w:rsidRPr="008C0C75" w:rsidTr="00AD09B5">
        <w:tc>
          <w:tcPr>
            <w:tcW w:w="534" w:type="dxa"/>
          </w:tcPr>
          <w:p w:rsidR="00FD6955" w:rsidRPr="008C0C75" w:rsidRDefault="00FD695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827" w:type="dxa"/>
          </w:tcPr>
          <w:p w:rsidR="00FD6955" w:rsidRPr="008C0C75" w:rsidRDefault="00FD6955" w:rsidP="008C0C75">
            <w:pPr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8C0C75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Как сохранить духовные ценности</w:t>
            </w:r>
          </w:p>
        </w:tc>
        <w:tc>
          <w:tcPr>
            <w:tcW w:w="709" w:type="dxa"/>
          </w:tcPr>
          <w:p w:rsidR="00FD6955" w:rsidRPr="008C0C75" w:rsidRDefault="00EC0E1E" w:rsidP="008C0C75">
            <w:pPr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8C0C75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D6955" w:rsidRPr="008C0C75" w:rsidRDefault="00FD695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D6955" w:rsidRPr="008C0C75" w:rsidRDefault="00FD695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D6955" w:rsidRPr="008C0C75" w:rsidRDefault="00FD695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D6955" w:rsidRPr="008C0C75" w:rsidRDefault="00FD695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6955" w:rsidRPr="008C0C75" w:rsidRDefault="00FD695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16" w:type="dxa"/>
          </w:tcPr>
          <w:p w:rsidR="00FD6955" w:rsidRPr="008C0C75" w:rsidRDefault="00FD695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FD6955" w:rsidRPr="008C0C75" w:rsidTr="00AD09B5">
        <w:tc>
          <w:tcPr>
            <w:tcW w:w="534" w:type="dxa"/>
          </w:tcPr>
          <w:p w:rsidR="00FD6955" w:rsidRPr="008C0C75" w:rsidRDefault="005B5CCD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</w:t>
            </w:r>
            <w:r w:rsidR="009D512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FD6955" w:rsidRPr="008C0C75" w:rsidRDefault="00FD695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C0C7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Забота государства о сохранении духовных ценностей</w:t>
            </w:r>
          </w:p>
        </w:tc>
        <w:tc>
          <w:tcPr>
            <w:tcW w:w="709" w:type="dxa"/>
          </w:tcPr>
          <w:p w:rsidR="00FD6955" w:rsidRPr="008C0C75" w:rsidRDefault="00FD695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D6955" w:rsidRPr="008C0C75" w:rsidRDefault="005B5CCD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D6955" w:rsidRPr="008C0C75" w:rsidRDefault="00FD695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D6955" w:rsidRDefault="00AD09B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9.</w:t>
            </w:r>
          </w:p>
          <w:p w:rsidR="00AD09B5" w:rsidRPr="008C0C75" w:rsidRDefault="00AD09B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D6955" w:rsidRPr="008C0C75" w:rsidRDefault="00FD695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6955" w:rsidRPr="008C0C75" w:rsidRDefault="00FD695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16" w:type="dxa"/>
          </w:tcPr>
          <w:p w:rsidR="00FD6955" w:rsidRPr="008C0C75" w:rsidRDefault="00FD695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FD6955" w:rsidRPr="008C0C75" w:rsidTr="00AD09B5">
        <w:tc>
          <w:tcPr>
            <w:tcW w:w="534" w:type="dxa"/>
          </w:tcPr>
          <w:p w:rsidR="00FD6955" w:rsidRPr="008C0C75" w:rsidRDefault="005B5CCD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</w:t>
            </w:r>
            <w:r w:rsidR="009D512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FD6955" w:rsidRPr="008C0C75" w:rsidRDefault="005B5CCD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храняется государством</w:t>
            </w:r>
          </w:p>
        </w:tc>
        <w:tc>
          <w:tcPr>
            <w:tcW w:w="709" w:type="dxa"/>
          </w:tcPr>
          <w:p w:rsidR="00FD6955" w:rsidRPr="008C0C75" w:rsidRDefault="00FD695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D6955" w:rsidRPr="008C0C75" w:rsidRDefault="005B5CCD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D6955" w:rsidRPr="008C0C75" w:rsidRDefault="00FD695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D6955" w:rsidRDefault="00AD09B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5.</w:t>
            </w:r>
          </w:p>
          <w:p w:rsidR="00AD09B5" w:rsidRPr="008C0C75" w:rsidRDefault="00AD09B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D6955" w:rsidRPr="008C0C75" w:rsidRDefault="00FD695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6955" w:rsidRPr="008C0C75" w:rsidRDefault="00FD695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C0C7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осещение музея</w:t>
            </w:r>
          </w:p>
        </w:tc>
        <w:tc>
          <w:tcPr>
            <w:tcW w:w="716" w:type="dxa"/>
          </w:tcPr>
          <w:p w:rsidR="00FD6955" w:rsidRPr="008C0C75" w:rsidRDefault="00FD695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5B5CCD" w:rsidRPr="008C0C75" w:rsidTr="00AD09B5">
        <w:tc>
          <w:tcPr>
            <w:tcW w:w="534" w:type="dxa"/>
          </w:tcPr>
          <w:p w:rsidR="005B5CCD" w:rsidRPr="008C0C75" w:rsidRDefault="005B5CCD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</w:t>
            </w:r>
            <w:r w:rsidR="009D512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5B5CCD" w:rsidRDefault="005B5CCD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Хранить память предков</w:t>
            </w:r>
          </w:p>
        </w:tc>
        <w:tc>
          <w:tcPr>
            <w:tcW w:w="709" w:type="dxa"/>
          </w:tcPr>
          <w:p w:rsidR="005B5CCD" w:rsidRPr="008C0C75" w:rsidRDefault="005B5CCD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B5CCD" w:rsidRPr="008C0C75" w:rsidRDefault="005B5CCD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B5CCD" w:rsidRPr="008C0C75" w:rsidRDefault="005B5CCD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B5CCD" w:rsidRPr="008C0C75" w:rsidRDefault="00AD09B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9.0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B5CCD" w:rsidRPr="008C0C75" w:rsidRDefault="005B5CCD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5CCD" w:rsidRPr="008C0C75" w:rsidRDefault="005B5CCD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16" w:type="dxa"/>
          </w:tcPr>
          <w:p w:rsidR="005B5CCD" w:rsidRPr="008C0C75" w:rsidRDefault="005B5CCD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5B5CCD" w:rsidRPr="008C0C75" w:rsidTr="00AD09B5">
        <w:tc>
          <w:tcPr>
            <w:tcW w:w="534" w:type="dxa"/>
          </w:tcPr>
          <w:p w:rsidR="005B5CCD" w:rsidRPr="008C0C75" w:rsidRDefault="005B5CCD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</w:t>
            </w:r>
            <w:r w:rsidR="009D512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5B5CCD" w:rsidRDefault="005B5CCD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Известные меценаты России</w:t>
            </w:r>
          </w:p>
        </w:tc>
        <w:tc>
          <w:tcPr>
            <w:tcW w:w="709" w:type="dxa"/>
          </w:tcPr>
          <w:p w:rsidR="005B5CCD" w:rsidRPr="008C0C75" w:rsidRDefault="005B5CCD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B5CCD" w:rsidRPr="008C0C75" w:rsidRDefault="005B5CCD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B5CCD" w:rsidRPr="008C0C75" w:rsidRDefault="005B5CCD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B5CCD" w:rsidRDefault="0070626E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6.</w:t>
            </w:r>
          </w:p>
          <w:p w:rsidR="0070626E" w:rsidRPr="008C0C75" w:rsidRDefault="0070626E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B5CCD" w:rsidRPr="008C0C75" w:rsidRDefault="005B5CCD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5CCD" w:rsidRPr="008C0C75" w:rsidRDefault="005B5CCD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16" w:type="dxa"/>
          </w:tcPr>
          <w:p w:rsidR="005B5CCD" w:rsidRPr="008C0C75" w:rsidRDefault="005B5CCD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FD6955" w:rsidRPr="008C0C75" w:rsidTr="00AD09B5">
        <w:tc>
          <w:tcPr>
            <w:tcW w:w="534" w:type="dxa"/>
          </w:tcPr>
          <w:p w:rsidR="00FD6955" w:rsidRPr="008C0C75" w:rsidRDefault="00FD695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827" w:type="dxa"/>
          </w:tcPr>
          <w:p w:rsidR="00FD6955" w:rsidRPr="008C0C75" w:rsidRDefault="00FD6955" w:rsidP="008C0C75">
            <w:pPr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8C0C75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Твой духовный мир</w:t>
            </w:r>
          </w:p>
        </w:tc>
        <w:tc>
          <w:tcPr>
            <w:tcW w:w="709" w:type="dxa"/>
          </w:tcPr>
          <w:p w:rsidR="00FD6955" w:rsidRPr="008C0C75" w:rsidRDefault="009D5127" w:rsidP="008C0C75">
            <w:pPr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D6955" w:rsidRPr="008C0C75" w:rsidRDefault="00FD695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D6955" w:rsidRPr="008C0C75" w:rsidRDefault="00FD695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D6955" w:rsidRPr="008C0C75" w:rsidRDefault="00FD695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D6955" w:rsidRPr="008C0C75" w:rsidRDefault="00FD695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6955" w:rsidRPr="008C0C75" w:rsidRDefault="00FD695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16" w:type="dxa"/>
          </w:tcPr>
          <w:p w:rsidR="00FD6955" w:rsidRPr="008C0C75" w:rsidRDefault="00FD695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FD6955" w:rsidRPr="008C0C75" w:rsidTr="00AD09B5">
        <w:tc>
          <w:tcPr>
            <w:tcW w:w="534" w:type="dxa"/>
          </w:tcPr>
          <w:p w:rsidR="00FD6955" w:rsidRPr="008C0C75" w:rsidRDefault="005B5CCD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</w:t>
            </w:r>
            <w:r w:rsidR="009D512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:rsidR="00FD6955" w:rsidRPr="008C0C75" w:rsidRDefault="00FD695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C0C75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Что составляет твой духовный мир</w:t>
            </w:r>
          </w:p>
        </w:tc>
        <w:tc>
          <w:tcPr>
            <w:tcW w:w="709" w:type="dxa"/>
          </w:tcPr>
          <w:p w:rsidR="00FD6955" w:rsidRPr="008C0C75" w:rsidRDefault="00FD695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D6955" w:rsidRPr="008C0C75" w:rsidRDefault="009D5127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D6955" w:rsidRPr="008C0C75" w:rsidRDefault="00FD695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D6955" w:rsidRDefault="0070626E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3.</w:t>
            </w:r>
          </w:p>
          <w:p w:rsidR="0070626E" w:rsidRPr="008C0C75" w:rsidRDefault="0070626E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D6955" w:rsidRPr="008C0C75" w:rsidRDefault="00FD695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6955" w:rsidRPr="008C0C75" w:rsidRDefault="00FD695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16" w:type="dxa"/>
          </w:tcPr>
          <w:p w:rsidR="00FD6955" w:rsidRPr="008C0C75" w:rsidRDefault="00FD695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FD6955" w:rsidRPr="008C0C75" w:rsidTr="00AD09B5">
        <w:tc>
          <w:tcPr>
            <w:tcW w:w="534" w:type="dxa"/>
          </w:tcPr>
          <w:p w:rsidR="00FD6955" w:rsidRPr="008C0C75" w:rsidRDefault="009D5127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0</w:t>
            </w:r>
          </w:p>
        </w:tc>
        <w:tc>
          <w:tcPr>
            <w:tcW w:w="3827" w:type="dxa"/>
          </w:tcPr>
          <w:p w:rsidR="00FD6955" w:rsidRPr="008C0C75" w:rsidRDefault="005B5CCD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нига и чтение - важная часть культуры человека</w:t>
            </w:r>
          </w:p>
        </w:tc>
        <w:tc>
          <w:tcPr>
            <w:tcW w:w="709" w:type="dxa"/>
          </w:tcPr>
          <w:p w:rsidR="00FD6955" w:rsidRPr="008C0C75" w:rsidRDefault="00FD695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D6955" w:rsidRPr="008C0C75" w:rsidRDefault="009F16B8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D6955" w:rsidRPr="008C0C75" w:rsidRDefault="00FD695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D6955" w:rsidRDefault="0070626E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0.</w:t>
            </w:r>
          </w:p>
          <w:p w:rsidR="0070626E" w:rsidRPr="008C0C75" w:rsidRDefault="0070626E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D6955" w:rsidRPr="008C0C75" w:rsidRDefault="00FD695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6955" w:rsidRPr="008C0C75" w:rsidRDefault="009F16B8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осещение библиотеки</w:t>
            </w:r>
          </w:p>
        </w:tc>
        <w:tc>
          <w:tcPr>
            <w:tcW w:w="716" w:type="dxa"/>
          </w:tcPr>
          <w:p w:rsidR="00FD6955" w:rsidRPr="008C0C75" w:rsidRDefault="00FD695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5B5CCD" w:rsidRPr="008C0C75" w:rsidTr="00AD09B5">
        <w:tc>
          <w:tcPr>
            <w:tcW w:w="534" w:type="dxa"/>
          </w:tcPr>
          <w:p w:rsidR="005B5CCD" w:rsidRPr="008C0C75" w:rsidRDefault="009D5127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1</w:t>
            </w:r>
          </w:p>
        </w:tc>
        <w:tc>
          <w:tcPr>
            <w:tcW w:w="3827" w:type="dxa"/>
          </w:tcPr>
          <w:p w:rsidR="005B5CCD" w:rsidRDefault="005B5CCD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Твои интересы</w:t>
            </w:r>
          </w:p>
        </w:tc>
        <w:tc>
          <w:tcPr>
            <w:tcW w:w="709" w:type="dxa"/>
          </w:tcPr>
          <w:p w:rsidR="005B5CCD" w:rsidRPr="008C0C75" w:rsidRDefault="005B5CCD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B5CCD" w:rsidRPr="008C0C75" w:rsidRDefault="009D5127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B5CCD" w:rsidRPr="008C0C75" w:rsidRDefault="005B5CCD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B5CCD" w:rsidRPr="008C0C75" w:rsidRDefault="0070626E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7.0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B5CCD" w:rsidRPr="008C0C75" w:rsidRDefault="005B5CCD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5CCD" w:rsidRPr="008C0C75" w:rsidRDefault="005B5CCD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16" w:type="dxa"/>
          </w:tcPr>
          <w:p w:rsidR="005B5CCD" w:rsidRPr="008C0C75" w:rsidRDefault="005B5CCD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FD6955" w:rsidRPr="008C0C75" w:rsidTr="00AD09B5">
        <w:tc>
          <w:tcPr>
            <w:tcW w:w="534" w:type="dxa"/>
          </w:tcPr>
          <w:p w:rsidR="00FD6955" w:rsidRPr="008C0C75" w:rsidRDefault="009D5127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2</w:t>
            </w:r>
          </w:p>
        </w:tc>
        <w:tc>
          <w:tcPr>
            <w:tcW w:w="3827" w:type="dxa"/>
          </w:tcPr>
          <w:p w:rsidR="00FD6955" w:rsidRPr="008C0C75" w:rsidRDefault="005B5CCD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Твоя культура поведения</w:t>
            </w:r>
          </w:p>
        </w:tc>
        <w:tc>
          <w:tcPr>
            <w:tcW w:w="709" w:type="dxa"/>
          </w:tcPr>
          <w:p w:rsidR="00FD6955" w:rsidRPr="008C0C75" w:rsidRDefault="00FD695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D6955" w:rsidRPr="008C0C75" w:rsidRDefault="009D5127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D6955" w:rsidRPr="008C0C75" w:rsidRDefault="00FD695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D6955" w:rsidRDefault="0070626E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4.</w:t>
            </w:r>
          </w:p>
          <w:p w:rsidR="0070626E" w:rsidRPr="008C0C75" w:rsidRDefault="0070626E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D6955" w:rsidRPr="008C0C75" w:rsidRDefault="00FD695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6955" w:rsidRPr="008C0C75" w:rsidRDefault="00FD695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16" w:type="dxa"/>
          </w:tcPr>
          <w:p w:rsidR="00FD6955" w:rsidRPr="008C0C75" w:rsidRDefault="00FD695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FD6955" w:rsidRPr="008C0C75" w:rsidTr="00AD09B5">
        <w:tc>
          <w:tcPr>
            <w:tcW w:w="534" w:type="dxa"/>
          </w:tcPr>
          <w:p w:rsidR="00FD6955" w:rsidRPr="008C0C75" w:rsidRDefault="009D5127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3</w:t>
            </w:r>
          </w:p>
        </w:tc>
        <w:tc>
          <w:tcPr>
            <w:tcW w:w="3827" w:type="dxa"/>
          </w:tcPr>
          <w:p w:rsidR="00FD6955" w:rsidRPr="008C0C75" w:rsidRDefault="009D5127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Твои нравственные качества</w:t>
            </w:r>
          </w:p>
        </w:tc>
        <w:tc>
          <w:tcPr>
            <w:tcW w:w="709" w:type="dxa"/>
          </w:tcPr>
          <w:p w:rsidR="00FD6955" w:rsidRPr="008C0C75" w:rsidRDefault="00FD695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D6955" w:rsidRPr="008C0C75" w:rsidRDefault="00FD695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D6955" w:rsidRPr="008C0C75" w:rsidRDefault="009F16B8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D6955" w:rsidRDefault="0070626E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1.</w:t>
            </w:r>
          </w:p>
          <w:p w:rsidR="0070626E" w:rsidRPr="008C0C75" w:rsidRDefault="0070626E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D6955" w:rsidRPr="008C0C75" w:rsidRDefault="00FD695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6955" w:rsidRPr="008C0C75" w:rsidRDefault="00FD695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16" w:type="dxa"/>
          </w:tcPr>
          <w:p w:rsidR="00FD6955" w:rsidRPr="008C0C75" w:rsidRDefault="00FD695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FD6955" w:rsidRPr="008C0C75" w:rsidTr="00AD09B5">
        <w:tc>
          <w:tcPr>
            <w:tcW w:w="534" w:type="dxa"/>
          </w:tcPr>
          <w:p w:rsidR="00FD6955" w:rsidRPr="008C0C75" w:rsidRDefault="009D5127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4</w:t>
            </w:r>
          </w:p>
        </w:tc>
        <w:tc>
          <w:tcPr>
            <w:tcW w:w="3827" w:type="dxa"/>
          </w:tcPr>
          <w:p w:rsidR="00FD6955" w:rsidRPr="008C0C75" w:rsidRDefault="009D5127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Резерв</w:t>
            </w:r>
          </w:p>
        </w:tc>
        <w:tc>
          <w:tcPr>
            <w:tcW w:w="709" w:type="dxa"/>
          </w:tcPr>
          <w:p w:rsidR="00FD6955" w:rsidRPr="008C0C75" w:rsidRDefault="00FD695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D6955" w:rsidRPr="008C0C75" w:rsidRDefault="009F16B8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D6955" w:rsidRPr="008C0C75" w:rsidRDefault="00FD695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D6955" w:rsidRDefault="0070626E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7.</w:t>
            </w:r>
          </w:p>
          <w:p w:rsidR="0070626E" w:rsidRPr="008C0C75" w:rsidRDefault="0070626E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D6955" w:rsidRPr="008C0C75" w:rsidRDefault="00FD695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6955" w:rsidRPr="008C0C75" w:rsidRDefault="00FD695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16" w:type="dxa"/>
          </w:tcPr>
          <w:p w:rsidR="00FD6955" w:rsidRPr="008C0C75" w:rsidRDefault="00FD695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FD6955" w:rsidRPr="008C0C75" w:rsidTr="00AD09B5">
        <w:tc>
          <w:tcPr>
            <w:tcW w:w="534" w:type="dxa"/>
          </w:tcPr>
          <w:p w:rsidR="00FD6955" w:rsidRPr="008C0C75" w:rsidRDefault="009D5127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5</w:t>
            </w:r>
          </w:p>
        </w:tc>
        <w:tc>
          <w:tcPr>
            <w:tcW w:w="3827" w:type="dxa"/>
          </w:tcPr>
          <w:p w:rsidR="00FD6955" w:rsidRPr="008C0C75" w:rsidRDefault="009D5127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Резерв</w:t>
            </w:r>
          </w:p>
        </w:tc>
        <w:tc>
          <w:tcPr>
            <w:tcW w:w="709" w:type="dxa"/>
          </w:tcPr>
          <w:p w:rsidR="00FD6955" w:rsidRPr="008C0C75" w:rsidRDefault="00FD695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D6955" w:rsidRPr="008C0C75" w:rsidRDefault="009F16B8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D6955" w:rsidRPr="008C0C75" w:rsidRDefault="00FD695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D6955" w:rsidRDefault="0070626E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1.</w:t>
            </w:r>
          </w:p>
          <w:p w:rsidR="0070626E" w:rsidRPr="008C0C75" w:rsidRDefault="0070626E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D6955" w:rsidRPr="008C0C75" w:rsidRDefault="00FD695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6955" w:rsidRPr="008C0C75" w:rsidRDefault="00FD695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16" w:type="dxa"/>
          </w:tcPr>
          <w:p w:rsidR="00FD6955" w:rsidRPr="008C0C75" w:rsidRDefault="00FD6955" w:rsidP="008C0C75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</w:tbl>
    <w:p w:rsidR="003B59ED" w:rsidRPr="008C0C75" w:rsidRDefault="003B59ED" w:rsidP="008C0C7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8C0C75" w:rsidRPr="008C0C75" w:rsidRDefault="008C0C75" w:rsidP="008C0C7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3B59ED" w:rsidRPr="00047683" w:rsidRDefault="008C0C75" w:rsidP="008C0C7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7683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курса</w:t>
      </w:r>
    </w:p>
    <w:p w:rsidR="003B59ED" w:rsidRPr="008C0C75" w:rsidRDefault="003B59ED" w:rsidP="008C0C7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3B59ED" w:rsidRPr="008C0C75" w:rsidRDefault="00EC0E1E" w:rsidP="008C0C7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C75">
        <w:rPr>
          <w:rFonts w:ascii="Times New Roman" w:hAnsi="Times New Roman" w:cs="Times New Roman"/>
          <w:b/>
          <w:sz w:val="24"/>
          <w:szCs w:val="24"/>
        </w:rPr>
        <w:t xml:space="preserve">Раздел 1. В мире культуры – 3 </w:t>
      </w:r>
      <w:r w:rsidR="003B59ED" w:rsidRPr="008C0C75">
        <w:rPr>
          <w:rFonts w:ascii="Times New Roman" w:hAnsi="Times New Roman" w:cs="Times New Roman"/>
          <w:b/>
          <w:sz w:val="24"/>
          <w:szCs w:val="24"/>
        </w:rPr>
        <w:t>часа</w:t>
      </w:r>
    </w:p>
    <w:p w:rsidR="003B59ED" w:rsidRPr="008C0C75" w:rsidRDefault="003B59ED" w:rsidP="008C0C7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C0C75">
        <w:rPr>
          <w:rFonts w:ascii="Times New Roman" w:hAnsi="Times New Roman" w:cs="Times New Roman"/>
          <w:sz w:val="24"/>
          <w:szCs w:val="24"/>
        </w:rPr>
        <w:t xml:space="preserve">Величие российской культуры. Российская культура – плод усилий разных народов. Деятели науки и культуры – представителей разных национальностей (К. Брюллов, И. Репин, К. Станиславский, Ш. </w:t>
      </w:r>
      <w:proofErr w:type="spellStart"/>
      <w:r w:rsidRPr="008C0C75">
        <w:rPr>
          <w:rFonts w:ascii="Times New Roman" w:hAnsi="Times New Roman" w:cs="Times New Roman"/>
          <w:sz w:val="24"/>
          <w:szCs w:val="24"/>
        </w:rPr>
        <w:t>Алейхем</w:t>
      </w:r>
      <w:proofErr w:type="spellEnd"/>
      <w:r w:rsidRPr="008C0C75">
        <w:rPr>
          <w:rFonts w:ascii="Times New Roman" w:hAnsi="Times New Roman" w:cs="Times New Roman"/>
          <w:sz w:val="24"/>
          <w:szCs w:val="24"/>
        </w:rPr>
        <w:t xml:space="preserve">, Г. Уланова, Д. Шостакович, Р. Гамзатов, Л. Лихачев, С. </w:t>
      </w:r>
      <w:proofErr w:type="spellStart"/>
      <w:r w:rsidRPr="008C0C75">
        <w:rPr>
          <w:rFonts w:ascii="Times New Roman" w:hAnsi="Times New Roman" w:cs="Times New Roman"/>
          <w:sz w:val="24"/>
          <w:szCs w:val="24"/>
        </w:rPr>
        <w:t>Эрьзя</w:t>
      </w:r>
      <w:proofErr w:type="spellEnd"/>
      <w:r w:rsidRPr="008C0C75">
        <w:rPr>
          <w:rFonts w:ascii="Times New Roman" w:hAnsi="Times New Roman" w:cs="Times New Roman"/>
          <w:sz w:val="24"/>
          <w:szCs w:val="24"/>
        </w:rPr>
        <w:t xml:space="preserve">, Ю. </w:t>
      </w:r>
      <w:proofErr w:type="spellStart"/>
      <w:r w:rsidRPr="008C0C75">
        <w:rPr>
          <w:rFonts w:ascii="Times New Roman" w:hAnsi="Times New Roman" w:cs="Times New Roman"/>
          <w:sz w:val="24"/>
          <w:szCs w:val="24"/>
        </w:rPr>
        <w:t>Рытхэу</w:t>
      </w:r>
      <w:proofErr w:type="spellEnd"/>
      <w:r w:rsidRPr="008C0C75">
        <w:rPr>
          <w:rFonts w:ascii="Times New Roman" w:hAnsi="Times New Roman" w:cs="Times New Roman"/>
          <w:sz w:val="24"/>
          <w:szCs w:val="24"/>
        </w:rPr>
        <w:t xml:space="preserve"> и др.). Человек – творец и носитель культуры. Вне культуры жизнь человека невозможна. Вклад личности в культуру зависит от ее таланта, способностей, упорства. Законы нравственности – часть культуры общества. Источники, с</w:t>
      </w:r>
      <w:r w:rsidR="00440307" w:rsidRPr="008C0C75">
        <w:rPr>
          <w:rFonts w:ascii="Times New Roman" w:hAnsi="Times New Roman" w:cs="Times New Roman"/>
          <w:sz w:val="24"/>
          <w:szCs w:val="24"/>
        </w:rPr>
        <w:t>оздающие нравственные установки</w:t>
      </w:r>
    </w:p>
    <w:p w:rsidR="003B59ED" w:rsidRPr="008C0C75" w:rsidRDefault="003B59ED" w:rsidP="008C0C7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C75">
        <w:rPr>
          <w:rFonts w:ascii="Times New Roman" w:hAnsi="Times New Roman" w:cs="Times New Roman"/>
          <w:b/>
          <w:sz w:val="24"/>
          <w:szCs w:val="24"/>
        </w:rPr>
        <w:t>Раздел 2. Нравственные</w:t>
      </w:r>
      <w:r w:rsidR="00EC0E1E" w:rsidRPr="008C0C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16B8">
        <w:rPr>
          <w:rFonts w:ascii="Times New Roman" w:hAnsi="Times New Roman" w:cs="Times New Roman"/>
          <w:b/>
          <w:sz w:val="24"/>
          <w:szCs w:val="24"/>
        </w:rPr>
        <w:t>ценности российского народа - 14</w:t>
      </w:r>
      <w:r w:rsidRPr="008C0C75">
        <w:rPr>
          <w:rFonts w:ascii="Times New Roman" w:hAnsi="Times New Roman" w:cs="Times New Roman"/>
          <w:b/>
          <w:sz w:val="24"/>
          <w:szCs w:val="24"/>
        </w:rPr>
        <w:t xml:space="preserve"> часов</w:t>
      </w:r>
    </w:p>
    <w:p w:rsidR="003B59ED" w:rsidRPr="008C0C75" w:rsidRDefault="003B59ED" w:rsidP="008C0C7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C0C75">
        <w:rPr>
          <w:rFonts w:ascii="Times New Roman" w:hAnsi="Times New Roman" w:cs="Times New Roman"/>
          <w:sz w:val="24"/>
          <w:szCs w:val="24"/>
        </w:rPr>
        <w:t>«Береги землю родимую, как мать любимую». Представления о патриотизме в фольклоре разных народов. Герои национального эпоса разных народов (</w:t>
      </w:r>
      <w:proofErr w:type="spellStart"/>
      <w:r w:rsidRPr="008C0C75">
        <w:rPr>
          <w:rFonts w:ascii="Times New Roman" w:hAnsi="Times New Roman" w:cs="Times New Roman"/>
          <w:sz w:val="24"/>
          <w:szCs w:val="24"/>
        </w:rPr>
        <w:t>Улып</w:t>
      </w:r>
      <w:proofErr w:type="spellEnd"/>
      <w:r w:rsidRPr="008C0C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0C75">
        <w:rPr>
          <w:rFonts w:ascii="Times New Roman" w:hAnsi="Times New Roman" w:cs="Times New Roman"/>
          <w:sz w:val="24"/>
          <w:szCs w:val="24"/>
        </w:rPr>
        <w:t>Сияжар</w:t>
      </w:r>
      <w:proofErr w:type="spellEnd"/>
      <w:r w:rsidRPr="008C0C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0C75">
        <w:rPr>
          <w:rFonts w:ascii="Times New Roman" w:hAnsi="Times New Roman" w:cs="Times New Roman"/>
          <w:sz w:val="24"/>
          <w:szCs w:val="24"/>
        </w:rPr>
        <w:t>Боотур</w:t>
      </w:r>
      <w:proofErr w:type="spellEnd"/>
      <w:r w:rsidRPr="008C0C75">
        <w:rPr>
          <w:rFonts w:ascii="Times New Roman" w:hAnsi="Times New Roman" w:cs="Times New Roman"/>
          <w:sz w:val="24"/>
          <w:szCs w:val="24"/>
        </w:rPr>
        <w:t xml:space="preserve">, Урал-батыр и др.). Жизнь ратными подвигами полна. Реальные примеры выражения патриотических чувств в истории России (Дмитрий Донской, Кузьма Минин, Иван Сусанин, Надежда Дурова и др.). Деятели </w:t>
      </w:r>
      <w:proofErr w:type="gramStart"/>
      <w:r w:rsidRPr="008C0C75">
        <w:rPr>
          <w:rFonts w:ascii="Times New Roman" w:hAnsi="Times New Roman" w:cs="Times New Roman"/>
          <w:sz w:val="24"/>
          <w:szCs w:val="24"/>
        </w:rPr>
        <w:t>разных</w:t>
      </w:r>
      <w:proofErr w:type="gramEnd"/>
      <w:r w:rsidRPr="008C0C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C75">
        <w:rPr>
          <w:rFonts w:ascii="Times New Roman" w:hAnsi="Times New Roman" w:cs="Times New Roman"/>
          <w:sz w:val="24"/>
          <w:szCs w:val="24"/>
        </w:rPr>
        <w:t>конфессий</w:t>
      </w:r>
      <w:proofErr w:type="spellEnd"/>
      <w:r w:rsidRPr="008C0C75">
        <w:rPr>
          <w:rFonts w:ascii="Times New Roman" w:hAnsi="Times New Roman" w:cs="Times New Roman"/>
          <w:sz w:val="24"/>
          <w:szCs w:val="24"/>
        </w:rPr>
        <w:t xml:space="preserve"> – патриоты (Сергий Радонежский, </w:t>
      </w:r>
      <w:proofErr w:type="spellStart"/>
      <w:r w:rsidRPr="008C0C75">
        <w:rPr>
          <w:rFonts w:ascii="Times New Roman" w:hAnsi="Times New Roman" w:cs="Times New Roman"/>
          <w:sz w:val="24"/>
          <w:szCs w:val="24"/>
        </w:rPr>
        <w:t>Рабби</w:t>
      </w:r>
      <w:proofErr w:type="spellEnd"/>
      <w:r w:rsidRPr="008C0C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C75">
        <w:rPr>
          <w:rFonts w:ascii="Times New Roman" w:hAnsi="Times New Roman" w:cs="Times New Roman"/>
          <w:sz w:val="24"/>
          <w:szCs w:val="24"/>
        </w:rPr>
        <w:t>Шнеур-Залман</w:t>
      </w:r>
      <w:proofErr w:type="spellEnd"/>
      <w:r w:rsidRPr="008C0C75">
        <w:rPr>
          <w:rFonts w:ascii="Times New Roman" w:hAnsi="Times New Roman" w:cs="Times New Roman"/>
          <w:sz w:val="24"/>
          <w:szCs w:val="24"/>
        </w:rPr>
        <w:t xml:space="preserve"> и др.). Вклад народов нашей страны в победу над фашизмом. В труде – красота человека. Тема труда в фольклоре разных народов (сказках, легендах, пословицах). «Плод добрых трудов славен…». Буддизм, ислам, христианство о труде и трудолюбии. Люди труда. Примеры самоотверженного труда людей разной национальности на благо родины (землепроходцы, ученые, путешественники, колхозники и пр.). Бережное отношение к природе. Одушевление природы нашими предками. Роль заповедников в сохранении природных объектов. Заповедники на карте России. Семья – хранитель духовных ценностей. Роль</w:t>
      </w:r>
      <w:r w:rsidR="009E3C80" w:rsidRPr="008C0C75">
        <w:rPr>
          <w:rFonts w:ascii="Times New Roman" w:hAnsi="Times New Roman" w:cs="Times New Roman"/>
          <w:sz w:val="24"/>
          <w:szCs w:val="24"/>
        </w:rPr>
        <w:t xml:space="preserve"> </w:t>
      </w:r>
      <w:r w:rsidRPr="008C0C75">
        <w:rPr>
          <w:rFonts w:ascii="Times New Roman" w:hAnsi="Times New Roman" w:cs="Times New Roman"/>
          <w:sz w:val="24"/>
          <w:szCs w:val="24"/>
        </w:rPr>
        <w:t xml:space="preserve">семьи в жизни человека. Любовь, искренность, симпатия, взаимопомощь и поддержка – главные семейные ценности. </w:t>
      </w:r>
    </w:p>
    <w:p w:rsidR="003B59ED" w:rsidRPr="008C0C75" w:rsidRDefault="003B59ED" w:rsidP="008C0C7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C0C75">
        <w:rPr>
          <w:rFonts w:ascii="Times New Roman" w:hAnsi="Times New Roman" w:cs="Times New Roman"/>
          <w:sz w:val="24"/>
          <w:szCs w:val="24"/>
        </w:rPr>
        <w:t xml:space="preserve"> Семейные ценности в православии, буддизме, исламе, иудаизме. Взаимоотношения членов семьи. Отражение ценностей семьи в фольклоре разных народов. Семья – первый трудовой коллектив.</w:t>
      </w:r>
    </w:p>
    <w:p w:rsidR="003B59ED" w:rsidRPr="008C0C75" w:rsidRDefault="003B59ED" w:rsidP="008C0C7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C75">
        <w:rPr>
          <w:rFonts w:ascii="Times New Roman" w:hAnsi="Times New Roman" w:cs="Times New Roman"/>
          <w:b/>
          <w:sz w:val="24"/>
          <w:szCs w:val="24"/>
        </w:rPr>
        <w:t>Р</w:t>
      </w:r>
      <w:r w:rsidR="00EC0E1E" w:rsidRPr="008C0C75">
        <w:rPr>
          <w:rFonts w:ascii="Times New Roman" w:hAnsi="Times New Roman" w:cs="Times New Roman"/>
          <w:b/>
          <w:sz w:val="24"/>
          <w:szCs w:val="24"/>
        </w:rPr>
        <w:t xml:space="preserve">аздел 3. Религия и культура – 7 </w:t>
      </w:r>
      <w:r w:rsidRPr="008C0C75">
        <w:rPr>
          <w:rFonts w:ascii="Times New Roman" w:hAnsi="Times New Roman" w:cs="Times New Roman"/>
          <w:b/>
          <w:sz w:val="24"/>
          <w:szCs w:val="24"/>
        </w:rPr>
        <w:t>часов</w:t>
      </w:r>
    </w:p>
    <w:p w:rsidR="003B59ED" w:rsidRPr="008C0C75" w:rsidRDefault="003B59ED" w:rsidP="008C0C7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C0C75">
        <w:rPr>
          <w:rFonts w:ascii="Times New Roman" w:hAnsi="Times New Roman" w:cs="Times New Roman"/>
          <w:sz w:val="24"/>
          <w:szCs w:val="24"/>
        </w:rPr>
        <w:t xml:space="preserve">Роль религии в развитии культуры. Вклад религии в развитие материальной и духовной культуры общества. Культурное наследие христианской Руси. Принятие христианства на Руси, влияние Византии. Христианская вера и образование в Древней Руси. Великие князья Древней Руси и их влияние на развитие образования. Православный храм (внешние особенности, внутреннее убранство). Духовная музыка. Богослужебное песнопение. Колокольный звон. Особенности православного календаря. Культура ислама. Возникновение ислама. Первые столетия ислама (VII-XII века) – золотое время исламской культуры. Успехи образования и науки. Вклад мусульманской литературы в сокровищницу мировой культуры. </w:t>
      </w:r>
      <w:r w:rsidRPr="008C0C75">
        <w:rPr>
          <w:rFonts w:ascii="Times New Roman" w:hAnsi="Times New Roman" w:cs="Times New Roman"/>
          <w:sz w:val="24"/>
          <w:szCs w:val="24"/>
        </w:rPr>
        <w:lastRenderedPageBreak/>
        <w:t>Декоративно-прикладное искусство народов, исповедующих ислам. Мечеть – часть исламской культуры. Исламский календарь. Иудаизм и культура. Возникновение иудаизма. Тора – Пятикнижие Моисея. Синагога – молельный дом иудеев. Особенности внутреннего убранства синагоги. Священная история иудеев в сюжетах мировой живописи. Еврейский календарь. Культурные традиции буддизма. Распространение буддизма в России. Культовые сооружения буддистов. Буддийские монастыри. Искусство танка. Буддийский календарь</w:t>
      </w:r>
    </w:p>
    <w:p w:rsidR="003B59ED" w:rsidRPr="008C0C75" w:rsidRDefault="003B59ED" w:rsidP="008C0C7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C75">
        <w:rPr>
          <w:rFonts w:ascii="Times New Roman" w:hAnsi="Times New Roman" w:cs="Times New Roman"/>
          <w:b/>
          <w:sz w:val="24"/>
          <w:szCs w:val="24"/>
        </w:rPr>
        <w:t>Раздел 4. Как</w:t>
      </w:r>
      <w:r w:rsidR="00EC0E1E" w:rsidRPr="008C0C75">
        <w:rPr>
          <w:rFonts w:ascii="Times New Roman" w:hAnsi="Times New Roman" w:cs="Times New Roman"/>
          <w:b/>
          <w:sz w:val="24"/>
          <w:szCs w:val="24"/>
        </w:rPr>
        <w:t xml:space="preserve"> сохранить духовные ценности - 4</w:t>
      </w:r>
      <w:r w:rsidRPr="008C0C75">
        <w:rPr>
          <w:rFonts w:ascii="Times New Roman" w:hAnsi="Times New Roman" w:cs="Times New Roman"/>
          <w:b/>
          <w:sz w:val="24"/>
          <w:szCs w:val="24"/>
        </w:rPr>
        <w:t xml:space="preserve"> часа</w:t>
      </w:r>
    </w:p>
    <w:p w:rsidR="003B59ED" w:rsidRPr="008C0C75" w:rsidRDefault="003B59ED" w:rsidP="008C0C7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C0C75">
        <w:rPr>
          <w:rFonts w:ascii="Times New Roman" w:hAnsi="Times New Roman" w:cs="Times New Roman"/>
          <w:sz w:val="24"/>
          <w:szCs w:val="24"/>
        </w:rPr>
        <w:t>Забота государства о сохранении духовных ценностей. Конституционные гарантии права гражданина исповедовать любую религию. Восстановление памятников духовной культуры, охрана исторических памятников, связанных с разными религиями. Хранить память предков. Уважение к труду, обычаям, вере предков. Примеры благотворительности из российской истории. Известные меценаты России.</w:t>
      </w:r>
    </w:p>
    <w:p w:rsidR="003B59ED" w:rsidRPr="008C0C75" w:rsidRDefault="003B59ED" w:rsidP="008C0C7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C75">
        <w:rPr>
          <w:rFonts w:ascii="Times New Roman" w:hAnsi="Times New Roman" w:cs="Times New Roman"/>
          <w:b/>
          <w:sz w:val="24"/>
          <w:szCs w:val="24"/>
        </w:rPr>
        <w:t>Р</w:t>
      </w:r>
      <w:r w:rsidR="00EC0E1E" w:rsidRPr="008C0C75">
        <w:rPr>
          <w:rFonts w:ascii="Times New Roman" w:hAnsi="Times New Roman" w:cs="Times New Roman"/>
          <w:b/>
          <w:sz w:val="24"/>
          <w:szCs w:val="24"/>
        </w:rPr>
        <w:t>аздел 5. Твой духовный мир</w:t>
      </w:r>
      <w:r w:rsidR="008C0C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16B8">
        <w:rPr>
          <w:rFonts w:ascii="Times New Roman" w:hAnsi="Times New Roman" w:cs="Times New Roman"/>
          <w:b/>
          <w:sz w:val="24"/>
          <w:szCs w:val="24"/>
        </w:rPr>
        <w:t>– 5</w:t>
      </w:r>
      <w:r w:rsidR="00EC0E1E" w:rsidRPr="008C0C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0C75">
        <w:rPr>
          <w:rFonts w:ascii="Times New Roman" w:hAnsi="Times New Roman" w:cs="Times New Roman"/>
          <w:b/>
          <w:sz w:val="24"/>
          <w:szCs w:val="24"/>
        </w:rPr>
        <w:t>час</w:t>
      </w:r>
    </w:p>
    <w:p w:rsidR="003B59ED" w:rsidRPr="008C0C75" w:rsidRDefault="003B59ED" w:rsidP="008C0C7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C0C75">
        <w:rPr>
          <w:rFonts w:ascii="Times New Roman" w:hAnsi="Times New Roman" w:cs="Times New Roman"/>
          <w:sz w:val="24"/>
          <w:szCs w:val="24"/>
        </w:rPr>
        <w:t>Что составляет твой духовный мир. Образованность человека, его интересы, увлечения, симпатии, радости, нравственные качества личности – составляющие духовного мира. Культура поведения человека. Этикет в разных жизненных ситуациях. Нравственные качества человека</w:t>
      </w:r>
      <w:r w:rsidR="00EC0E1E" w:rsidRPr="008C0C75">
        <w:rPr>
          <w:rFonts w:ascii="Times New Roman" w:hAnsi="Times New Roman" w:cs="Times New Roman"/>
          <w:sz w:val="24"/>
          <w:szCs w:val="24"/>
        </w:rPr>
        <w:t>.</w:t>
      </w:r>
    </w:p>
    <w:p w:rsidR="00EC0E1E" w:rsidRPr="008C0C75" w:rsidRDefault="00EC0E1E" w:rsidP="008C0C7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C75">
        <w:rPr>
          <w:rFonts w:ascii="Times New Roman" w:hAnsi="Times New Roman" w:cs="Times New Roman"/>
          <w:b/>
          <w:sz w:val="24"/>
          <w:szCs w:val="24"/>
        </w:rPr>
        <w:t>Резерв – 2 часа</w:t>
      </w:r>
    </w:p>
    <w:p w:rsidR="00FD6955" w:rsidRPr="008C0C75" w:rsidRDefault="00FD6955" w:rsidP="008C0C7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6D3022" w:rsidRPr="008C0C75" w:rsidRDefault="006D3022" w:rsidP="008C0C7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6D3022" w:rsidRPr="008C0C75" w:rsidRDefault="006D3022" w:rsidP="008C0C7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6D3022" w:rsidRPr="008C0C75" w:rsidRDefault="006D3022" w:rsidP="008C0C7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6D3022" w:rsidRDefault="006D3022" w:rsidP="00010F8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440307" w:rsidRDefault="00440307" w:rsidP="00010F8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440307" w:rsidRDefault="00440307" w:rsidP="00010F8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440307" w:rsidRDefault="00440307" w:rsidP="00010F8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440307" w:rsidRDefault="00440307" w:rsidP="00010F8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440307" w:rsidRDefault="00440307" w:rsidP="00010F8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440307" w:rsidRDefault="00440307" w:rsidP="00010F8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440307" w:rsidRDefault="00440307" w:rsidP="00010F8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440307" w:rsidRDefault="00440307" w:rsidP="00010F8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6D3022" w:rsidRPr="000E7AAC" w:rsidRDefault="006D3022" w:rsidP="00010F8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6D3022" w:rsidRPr="00047683" w:rsidRDefault="006D3022" w:rsidP="00A5554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047683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lastRenderedPageBreak/>
        <w:t>Требования к уровню подготовки учащимися:</w:t>
      </w:r>
    </w:p>
    <w:p w:rsidR="008C0C75" w:rsidRPr="00A5554D" w:rsidRDefault="008C0C75" w:rsidP="00A5554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6D3022" w:rsidRPr="00A5554D" w:rsidRDefault="006D3022" w:rsidP="00A5554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A5554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Личностные:</w:t>
      </w:r>
    </w:p>
    <w:p w:rsidR="006D3022" w:rsidRPr="00A5554D" w:rsidRDefault="006D3022" w:rsidP="00A5554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A5554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– осознание своей принадлежности к народу, национальности, стране, государству; чувство привязанности и любви к малой родине, гордости и за своё Отечество, российский народ и историю России (элементы гражданской идентичности);</w:t>
      </w:r>
    </w:p>
    <w:p w:rsidR="006D3022" w:rsidRPr="00A5554D" w:rsidRDefault="006D3022" w:rsidP="00A5554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A5554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– понимание роли человека в обществе, принятие норм нравственного поведения;</w:t>
      </w:r>
    </w:p>
    <w:p w:rsidR="006D3022" w:rsidRPr="00A5554D" w:rsidRDefault="006D3022" w:rsidP="00A5554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A5554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– проявление гуманного отношения, толерантности к людям, правильного взаимодействия в совместной деятельности, независимо от возраста, национальности, вероисповедания участников диалога или деятельности;</w:t>
      </w:r>
    </w:p>
    <w:p w:rsidR="006D3022" w:rsidRPr="00A5554D" w:rsidRDefault="006D3022" w:rsidP="00A5554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A5554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– стремление к развитию интеллектуальных, нравственных, эстетических потребностей.</w:t>
      </w:r>
    </w:p>
    <w:p w:rsidR="006D3022" w:rsidRPr="00A5554D" w:rsidRDefault="006D3022" w:rsidP="00A5554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A5554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Универсальные учебные действия.</w:t>
      </w:r>
    </w:p>
    <w:p w:rsidR="006D3022" w:rsidRPr="00A5554D" w:rsidRDefault="006D3022" w:rsidP="00A5554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A5554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Познавательные:</w:t>
      </w:r>
    </w:p>
    <w:p w:rsidR="006D3022" w:rsidRPr="00A5554D" w:rsidRDefault="006D3022" w:rsidP="00A5554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A5554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– характеризовать понятие «духовно-нравственная культура»;</w:t>
      </w:r>
    </w:p>
    <w:p w:rsidR="006D3022" w:rsidRPr="00A5554D" w:rsidRDefault="006D3022" w:rsidP="00A5554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A5554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– сравнивать нравственные ценности разных народов, представленные в фольклоре, искусстве, религиозных учениях;</w:t>
      </w:r>
    </w:p>
    <w:p w:rsidR="006D3022" w:rsidRPr="00A5554D" w:rsidRDefault="006D3022" w:rsidP="00A5554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A5554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– различать культовые сооружения разных религий;</w:t>
      </w:r>
    </w:p>
    <w:p w:rsidR="006D3022" w:rsidRPr="00A5554D" w:rsidRDefault="006D3022" w:rsidP="00A5554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A5554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– формулировать выводы и умозаключения на основе анализа учебных текстов.</w:t>
      </w:r>
    </w:p>
    <w:p w:rsidR="006D3022" w:rsidRPr="00A5554D" w:rsidRDefault="006D3022" w:rsidP="00A5554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A5554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Коммуникативные:</w:t>
      </w:r>
    </w:p>
    <w:p w:rsidR="006D3022" w:rsidRPr="00A5554D" w:rsidRDefault="006D3022" w:rsidP="00A5554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A5554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– рассказывать о роли религий в развитии образования на Руси и в России;</w:t>
      </w:r>
    </w:p>
    <w:p w:rsidR="006D3022" w:rsidRPr="00A5554D" w:rsidRDefault="006D3022" w:rsidP="00A5554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A5554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– кратко характеризовать нравственные ценности человека (патриотизм, трудолюбие, доброта, милосердие и др.).</w:t>
      </w:r>
    </w:p>
    <w:p w:rsidR="006D3022" w:rsidRPr="00A5554D" w:rsidRDefault="006D3022" w:rsidP="00A5554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A5554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Рефлексивные:</w:t>
      </w:r>
    </w:p>
    <w:p w:rsidR="006D3022" w:rsidRPr="00A5554D" w:rsidRDefault="006D3022" w:rsidP="00A5554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A5554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– оценивать различные ситуации с позиций «нравственно», «безнравственно»;</w:t>
      </w:r>
    </w:p>
    <w:p w:rsidR="006D3022" w:rsidRPr="00A5554D" w:rsidRDefault="006D3022" w:rsidP="00A5554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A5554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– анализировать и оценивать совместную деятельность (парную, групповую работу) в соответствии с поставленной учебной задачей, правилами коммуникации и делового этикета.</w:t>
      </w:r>
    </w:p>
    <w:p w:rsidR="006D3022" w:rsidRPr="00A5554D" w:rsidRDefault="006D3022" w:rsidP="00A5554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A5554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Информационные:</w:t>
      </w:r>
    </w:p>
    <w:p w:rsidR="006D3022" w:rsidRPr="00A5554D" w:rsidRDefault="006D3022" w:rsidP="00A5554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A5554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– анализировать информацию, представленную в разной форме (в том числе графической) и в разных источниках (текст, иллюстрация, произведение искусства). К концу обучения учащиеся научатся:</w:t>
      </w:r>
    </w:p>
    <w:p w:rsidR="006D3022" w:rsidRPr="00A5554D" w:rsidRDefault="009F16B8" w:rsidP="00A5554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A5554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 в</w:t>
      </w:r>
      <w:r w:rsidR="006D3022" w:rsidRPr="00A5554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оспроизводить полученную информацию, приводить примеры из прочитанных текстов; оценивать главную мысль прочитанных текстов и </w:t>
      </w:r>
      <w:r w:rsidRPr="00A5554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рослушанных объяснений учителя;</w:t>
      </w:r>
    </w:p>
    <w:p w:rsidR="006D3022" w:rsidRPr="00A5554D" w:rsidRDefault="009F16B8" w:rsidP="00A5554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A5554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 с</w:t>
      </w:r>
      <w:r w:rsidR="006D3022" w:rsidRPr="00A5554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равнивать главную мысль </w:t>
      </w:r>
      <w:proofErr w:type="gramStart"/>
      <w:r w:rsidR="006D3022" w:rsidRPr="00A5554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литературных</w:t>
      </w:r>
      <w:proofErr w:type="gramEnd"/>
      <w:r w:rsidR="006D3022" w:rsidRPr="00A5554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 фольклорных и религиозных</w:t>
      </w:r>
    </w:p>
    <w:p w:rsidR="006D3022" w:rsidRPr="00A5554D" w:rsidRDefault="006D3022" w:rsidP="00A5554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A5554D">
        <w:rPr>
          <w:rFonts w:ascii="Times New Roman" w:hAnsi="Times New Roman" w:cs="Times New Roman"/>
          <w:color w:val="262626" w:themeColor="text1" w:themeTint="D9"/>
          <w:sz w:val="24"/>
          <w:szCs w:val="24"/>
        </w:rPr>
        <w:lastRenderedPageBreak/>
        <w:t xml:space="preserve">текстов. Проводить аналогии между героями, сопоставлять их поведение </w:t>
      </w:r>
      <w:proofErr w:type="gramStart"/>
      <w:r w:rsidRPr="00A5554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с</w:t>
      </w:r>
      <w:proofErr w:type="gramEnd"/>
    </w:p>
    <w:p w:rsidR="006D3022" w:rsidRPr="00A5554D" w:rsidRDefault="006D3022" w:rsidP="00A5554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A5554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общечеловеческими духовно-нравственными ценно</w:t>
      </w:r>
      <w:r w:rsidR="009F16B8" w:rsidRPr="00A5554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стями;</w:t>
      </w:r>
    </w:p>
    <w:p w:rsidR="006D3022" w:rsidRPr="00A5554D" w:rsidRDefault="009F16B8" w:rsidP="00A5554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A5554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у</w:t>
      </w:r>
      <w:r w:rsidR="006D3022" w:rsidRPr="00A5554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частвовать в диалоге: высказывать свои суждения, анализировать</w:t>
      </w:r>
    </w:p>
    <w:p w:rsidR="006D3022" w:rsidRPr="00A5554D" w:rsidRDefault="006D3022" w:rsidP="00A5554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A5554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высказывания участников беседы, доба</w:t>
      </w:r>
      <w:r w:rsidR="009F16B8" w:rsidRPr="00A5554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влять, приводить доказательства;</w:t>
      </w:r>
    </w:p>
    <w:p w:rsidR="006D3022" w:rsidRPr="00A5554D" w:rsidRDefault="009F16B8" w:rsidP="00A5554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proofErr w:type="gramStart"/>
      <w:r w:rsidRPr="00A5554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с</w:t>
      </w:r>
      <w:r w:rsidR="006D3022" w:rsidRPr="00A5554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оздавать по изображениям (художественным полотнам, иконам,</w:t>
      </w:r>
      <w:proofErr w:type="gramEnd"/>
    </w:p>
    <w:p w:rsidR="006D3022" w:rsidRPr="00A5554D" w:rsidRDefault="006D3022" w:rsidP="00A5554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A5554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иллюст</w:t>
      </w:r>
      <w:r w:rsidR="009F16B8" w:rsidRPr="00A5554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рациям) словесный портрет героя;</w:t>
      </w:r>
    </w:p>
    <w:p w:rsidR="006D3022" w:rsidRPr="00A5554D" w:rsidRDefault="009F16B8" w:rsidP="00A5554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A5554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о</w:t>
      </w:r>
      <w:r w:rsidR="006D3022" w:rsidRPr="00A5554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ценивать поступки реальных лиц, героев произведений, высказывания</w:t>
      </w:r>
    </w:p>
    <w:p w:rsidR="006D3022" w:rsidRPr="00A5554D" w:rsidRDefault="009F16B8" w:rsidP="00A5554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A5554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известных личностей;</w:t>
      </w:r>
    </w:p>
    <w:p w:rsidR="006D3022" w:rsidRPr="00A5554D" w:rsidRDefault="009F16B8" w:rsidP="00A5554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A5554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р</w:t>
      </w:r>
      <w:r w:rsidR="006D3022" w:rsidRPr="00A5554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аботать с исторической картой: находить объекты в соответствии </w:t>
      </w:r>
      <w:proofErr w:type="gramStart"/>
      <w:r w:rsidR="006D3022" w:rsidRPr="00A5554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с</w:t>
      </w:r>
      <w:proofErr w:type="gramEnd"/>
    </w:p>
    <w:p w:rsidR="006D3022" w:rsidRPr="00A5554D" w:rsidRDefault="009F16B8" w:rsidP="00A5554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A5554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учебной задачей;</w:t>
      </w:r>
    </w:p>
    <w:p w:rsidR="006D3022" w:rsidRPr="00A5554D" w:rsidRDefault="00632B9A" w:rsidP="00A5554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A5554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</w:t>
      </w:r>
      <w:r w:rsidR="009F16B8" w:rsidRPr="00A5554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и</w:t>
      </w:r>
      <w:r w:rsidR="006D3022" w:rsidRPr="00A5554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спользовать информацию, полученную из разных источников, для решения</w:t>
      </w:r>
    </w:p>
    <w:p w:rsidR="006D3022" w:rsidRPr="00A5554D" w:rsidRDefault="006D3022" w:rsidP="00A5554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A5554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учебных и практических зад</w:t>
      </w:r>
      <w:r w:rsidR="00632B9A" w:rsidRPr="00A5554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ач.</w:t>
      </w:r>
    </w:p>
    <w:p w:rsidR="00632B9A" w:rsidRPr="00A5554D" w:rsidRDefault="00632B9A" w:rsidP="00A5554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632B9A" w:rsidRPr="00A5554D" w:rsidRDefault="00632B9A" w:rsidP="00A5554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632B9A" w:rsidRPr="00A5554D" w:rsidRDefault="00632B9A" w:rsidP="00A5554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632B9A" w:rsidRPr="00A5554D" w:rsidRDefault="00632B9A" w:rsidP="00A5554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2B9A" w:rsidRDefault="00632B9A" w:rsidP="00010F8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2B9A" w:rsidRDefault="00632B9A" w:rsidP="00010F8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2B9A" w:rsidRDefault="00632B9A" w:rsidP="00010F8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2B9A" w:rsidRDefault="00632B9A" w:rsidP="00010F8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2B9A" w:rsidRDefault="00632B9A" w:rsidP="00010F8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2B9A" w:rsidRDefault="00632B9A" w:rsidP="00010F8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2B9A" w:rsidRDefault="00632B9A" w:rsidP="00010F8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2B9A" w:rsidRDefault="00632B9A" w:rsidP="00010F8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2B9A" w:rsidRDefault="00632B9A" w:rsidP="00010F8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2B9A" w:rsidRDefault="00632B9A" w:rsidP="00010F8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2B9A" w:rsidRDefault="00632B9A" w:rsidP="00010F8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2B9A" w:rsidRPr="00A5554D" w:rsidRDefault="00632B9A" w:rsidP="00A5554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7C57" w:rsidRPr="00047683" w:rsidRDefault="00A97C57" w:rsidP="00A5554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768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ебно-методическое  обеспечение </w:t>
      </w:r>
      <w:r w:rsidR="00632B9A" w:rsidRPr="00047683">
        <w:rPr>
          <w:rFonts w:ascii="Times New Roman" w:hAnsi="Times New Roman" w:cs="Times New Roman"/>
          <w:b/>
          <w:sz w:val="28"/>
          <w:szCs w:val="28"/>
        </w:rPr>
        <w:t>учебного курса</w:t>
      </w:r>
    </w:p>
    <w:p w:rsidR="00632B9A" w:rsidRPr="00A5554D" w:rsidRDefault="00632B9A" w:rsidP="00A5554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632B9A" w:rsidRPr="00A5554D" w:rsidRDefault="00A97C57" w:rsidP="00A5554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5554D">
        <w:rPr>
          <w:rFonts w:ascii="Times New Roman" w:hAnsi="Times New Roman" w:cs="Times New Roman"/>
          <w:sz w:val="24"/>
          <w:szCs w:val="24"/>
        </w:rPr>
        <w:t>1.Программа к курсу учебника  « Основы духовно-нравственной культуры народов России» Н.Ф. Виноградова, В.И. Власенко, А.В. П</w:t>
      </w:r>
      <w:r w:rsidR="00632B9A" w:rsidRPr="00A5554D">
        <w:rPr>
          <w:rFonts w:ascii="Times New Roman" w:hAnsi="Times New Roman" w:cs="Times New Roman"/>
          <w:sz w:val="24"/>
          <w:szCs w:val="24"/>
        </w:rPr>
        <w:t xml:space="preserve">оляков. – М.: </w:t>
      </w:r>
      <w:proofErr w:type="spellStart"/>
      <w:r w:rsidR="00632B9A" w:rsidRPr="00A5554D"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 w:rsidR="00632B9A" w:rsidRPr="00A5554D">
        <w:rPr>
          <w:rFonts w:ascii="Times New Roman" w:hAnsi="Times New Roman" w:cs="Times New Roman"/>
          <w:sz w:val="24"/>
          <w:szCs w:val="24"/>
        </w:rPr>
        <w:t>, 2012</w:t>
      </w:r>
      <w:r w:rsidRPr="00A5554D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A97C57" w:rsidRPr="00A5554D" w:rsidRDefault="00A97C57" w:rsidP="00A5554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555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 w:rsidR="00632B9A" w:rsidRPr="00A5554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A5554D">
        <w:rPr>
          <w:rFonts w:ascii="Times New Roman" w:hAnsi="Times New Roman" w:cs="Times New Roman"/>
          <w:sz w:val="24"/>
          <w:szCs w:val="24"/>
        </w:rPr>
        <w:t>2. Основы духовно-нравственной культуры народов России» Н.Ф. Виноградова, В.И. Власенко, А.В. П</w:t>
      </w:r>
      <w:r w:rsidR="00632B9A" w:rsidRPr="00A5554D">
        <w:rPr>
          <w:rFonts w:ascii="Times New Roman" w:hAnsi="Times New Roman" w:cs="Times New Roman"/>
          <w:sz w:val="24"/>
          <w:szCs w:val="24"/>
        </w:rPr>
        <w:t xml:space="preserve">оляков. – М.: </w:t>
      </w:r>
      <w:proofErr w:type="spellStart"/>
      <w:r w:rsidR="00632B9A" w:rsidRPr="00A5554D"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 w:rsidR="00632B9A" w:rsidRPr="00A5554D">
        <w:rPr>
          <w:rFonts w:ascii="Times New Roman" w:hAnsi="Times New Roman" w:cs="Times New Roman"/>
          <w:sz w:val="24"/>
          <w:szCs w:val="24"/>
        </w:rPr>
        <w:t>, 2012</w:t>
      </w:r>
      <w:r w:rsidRPr="00A5554D">
        <w:rPr>
          <w:rFonts w:ascii="Times New Roman" w:hAnsi="Times New Roman" w:cs="Times New Roman"/>
          <w:sz w:val="24"/>
          <w:szCs w:val="24"/>
        </w:rPr>
        <w:t xml:space="preserve">., В.И. Власенко, А.В. Поляков </w:t>
      </w:r>
    </w:p>
    <w:p w:rsidR="00A97C57" w:rsidRPr="00A5554D" w:rsidRDefault="00632B9A" w:rsidP="00A5554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5554D">
        <w:rPr>
          <w:rFonts w:ascii="Times New Roman" w:hAnsi="Times New Roman" w:cs="Times New Roman"/>
          <w:sz w:val="24"/>
          <w:szCs w:val="24"/>
        </w:rPr>
        <w:t>3.Д</w:t>
      </w:r>
      <w:r w:rsidR="00A97C57" w:rsidRPr="00A5554D">
        <w:rPr>
          <w:rFonts w:ascii="Times New Roman" w:hAnsi="Times New Roman" w:cs="Times New Roman"/>
          <w:sz w:val="24"/>
          <w:szCs w:val="24"/>
        </w:rPr>
        <w:t xml:space="preserve">ополнительные </w:t>
      </w:r>
      <w:proofErr w:type="spellStart"/>
      <w:r w:rsidR="00A97C57" w:rsidRPr="00A5554D">
        <w:rPr>
          <w:rFonts w:ascii="Times New Roman" w:hAnsi="Times New Roman" w:cs="Times New Roman"/>
          <w:sz w:val="24"/>
          <w:szCs w:val="24"/>
        </w:rPr>
        <w:t>мультимедийные</w:t>
      </w:r>
      <w:proofErr w:type="spellEnd"/>
      <w:r w:rsidR="00A97C57" w:rsidRPr="00A5554D">
        <w:rPr>
          <w:rFonts w:ascii="Times New Roman" w:hAnsi="Times New Roman" w:cs="Times New Roman"/>
          <w:sz w:val="24"/>
          <w:szCs w:val="24"/>
        </w:rPr>
        <w:t xml:space="preserve"> (цифровые) образовательные ресурсы, интернет-ресурсы, аудиозаписи, видеофильмы, слайды, </w:t>
      </w:r>
      <w:proofErr w:type="spellStart"/>
      <w:r w:rsidR="00A97C57" w:rsidRPr="00A5554D">
        <w:rPr>
          <w:rFonts w:ascii="Times New Roman" w:hAnsi="Times New Roman" w:cs="Times New Roman"/>
          <w:sz w:val="24"/>
          <w:szCs w:val="24"/>
        </w:rPr>
        <w:t>мультимедийные</w:t>
      </w:r>
      <w:proofErr w:type="spellEnd"/>
      <w:r w:rsidR="00A97C57" w:rsidRPr="00A5554D">
        <w:rPr>
          <w:rFonts w:ascii="Times New Roman" w:hAnsi="Times New Roman" w:cs="Times New Roman"/>
          <w:sz w:val="24"/>
          <w:szCs w:val="24"/>
        </w:rPr>
        <w:t xml:space="preserve"> презентации, тематическ</w:t>
      </w:r>
      <w:r w:rsidRPr="00A5554D">
        <w:rPr>
          <w:rFonts w:ascii="Times New Roman" w:hAnsi="Times New Roman" w:cs="Times New Roman"/>
          <w:sz w:val="24"/>
          <w:szCs w:val="24"/>
        </w:rPr>
        <w:t>и связанные с содержанием курса</w:t>
      </w:r>
    </w:p>
    <w:p w:rsidR="00A97C57" w:rsidRPr="00A5554D" w:rsidRDefault="00632B9A" w:rsidP="00A5554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5554D">
        <w:rPr>
          <w:rFonts w:ascii="Times New Roman" w:hAnsi="Times New Roman" w:cs="Times New Roman"/>
          <w:sz w:val="24"/>
          <w:szCs w:val="24"/>
        </w:rPr>
        <w:t>4.П</w:t>
      </w:r>
      <w:r w:rsidR="00A97C57" w:rsidRPr="00A5554D">
        <w:rPr>
          <w:rFonts w:ascii="Times New Roman" w:hAnsi="Times New Roman" w:cs="Times New Roman"/>
          <w:sz w:val="24"/>
          <w:szCs w:val="24"/>
        </w:rPr>
        <w:t>ечатные пособия, в т.ч. картографические издания, иллюстративные материалы, включая портреты выдающихся людей России.</w:t>
      </w:r>
    </w:p>
    <w:p w:rsidR="00E615D9" w:rsidRPr="00A5554D" w:rsidRDefault="00E615D9" w:rsidP="00A5554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615D9" w:rsidRPr="00A5554D" w:rsidSect="00AC01D9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2E7D"/>
    <w:rsid w:val="00010F86"/>
    <w:rsid w:val="00047683"/>
    <w:rsid w:val="003B59ED"/>
    <w:rsid w:val="00440307"/>
    <w:rsid w:val="005B5CCD"/>
    <w:rsid w:val="00632B9A"/>
    <w:rsid w:val="00652E7D"/>
    <w:rsid w:val="006B05BE"/>
    <w:rsid w:val="006D3022"/>
    <w:rsid w:val="0070626E"/>
    <w:rsid w:val="0085540B"/>
    <w:rsid w:val="00867FA9"/>
    <w:rsid w:val="008C0C75"/>
    <w:rsid w:val="009D5127"/>
    <w:rsid w:val="009E3C80"/>
    <w:rsid w:val="009F16B8"/>
    <w:rsid w:val="00A5554D"/>
    <w:rsid w:val="00A97C57"/>
    <w:rsid w:val="00AC01D9"/>
    <w:rsid w:val="00AD09B5"/>
    <w:rsid w:val="00B5017E"/>
    <w:rsid w:val="00BD2A3B"/>
    <w:rsid w:val="00BE357C"/>
    <w:rsid w:val="00E615D9"/>
    <w:rsid w:val="00E64C31"/>
    <w:rsid w:val="00EC0E1E"/>
    <w:rsid w:val="00EF75C1"/>
    <w:rsid w:val="00FD6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E7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0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7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BA34A-F868-4390-A2AA-20DE9BD8F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3217</Words>
  <Characters>18343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15-09-23T17:37:00Z</dcterms:created>
  <dcterms:modified xsi:type="dcterms:W3CDTF">2015-11-01T17:20:00Z</dcterms:modified>
</cp:coreProperties>
</file>